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79" w:rsidRPr="006C5DAF" w:rsidRDefault="001F3179" w:rsidP="001F3179">
      <w:pPr>
        <w:pStyle w:val="Akapitzlist"/>
        <w:jc w:val="right"/>
        <w:rPr>
          <w:rFonts w:ascii="Times New Roman" w:hAnsi="Times New Roman"/>
        </w:rPr>
      </w:pPr>
      <w:r w:rsidRPr="006C5DAF">
        <w:rPr>
          <w:rFonts w:ascii="Times New Roman" w:hAnsi="Times New Roman"/>
        </w:rPr>
        <w:t>Załącznik nr 1</w:t>
      </w:r>
    </w:p>
    <w:p w:rsidR="00213B2B" w:rsidRPr="006C5DAF" w:rsidRDefault="00334A0E" w:rsidP="00334A0E">
      <w:pPr>
        <w:pStyle w:val="Akapitzlist"/>
        <w:ind w:left="0"/>
        <w:rPr>
          <w:rFonts w:ascii="Times New Roman" w:hAnsi="Times New Roman"/>
        </w:rPr>
      </w:pPr>
      <w:r w:rsidRPr="006C5DAF">
        <w:rPr>
          <w:rFonts w:ascii="Times New Roman" w:hAnsi="Times New Roman"/>
        </w:rPr>
        <w:t>Nazwa i adres oferenta:</w:t>
      </w:r>
    </w:p>
    <w:p w:rsidR="00334A0E" w:rsidRPr="006C5DAF" w:rsidRDefault="00334A0E" w:rsidP="00334A0E">
      <w:pPr>
        <w:pStyle w:val="Akapitzlist"/>
        <w:ind w:left="0"/>
        <w:rPr>
          <w:rFonts w:ascii="Times New Roman" w:hAnsi="Times New Roman"/>
        </w:rPr>
      </w:pPr>
      <w:r w:rsidRPr="006C5DAF">
        <w:rPr>
          <w:rFonts w:ascii="Times New Roman" w:hAnsi="Times New Roman"/>
        </w:rPr>
        <w:t>……………………………………….</w:t>
      </w:r>
    </w:p>
    <w:p w:rsidR="00334A0E" w:rsidRPr="006C5DAF" w:rsidRDefault="00334A0E" w:rsidP="00334A0E">
      <w:pPr>
        <w:pStyle w:val="Akapitzlist"/>
        <w:ind w:left="0"/>
        <w:rPr>
          <w:rFonts w:ascii="Times New Roman" w:hAnsi="Times New Roman"/>
        </w:rPr>
      </w:pPr>
      <w:r w:rsidRPr="006C5DAF">
        <w:rPr>
          <w:rFonts w:ascii="Times New Roman" w:hAnsi="Times New Roman"/>
        </w:rPr>
        <w:t>……………………………………….</w:t>
      </w:r>
    </w:p>
    <w:p w:rsidR="00334A0E" w:rsidRPr="006C5DAF" w:rsidRDefault="00334A0E" w:rsidP="00334A0E">
      <w:pPr>
        <w:pStyle w:val="Akapitzlist"/>
        <w:ind w:left="0"/>
        <w:rPr>
          <w:rFonts w:ascii="Times New Roman" w:hAnsi="Times New Roman"/>
        </w:rPr>
      </w:pPr>
      <w:r w:rsidRPr="006C5DAF">
        <w:rPr>
          <w:rFonts w:ascii="Times New Roman" w:hAnsi="Times New Roman"/>
        </w:rPr>
        <w:t>………………………………………</w:t>
      </w:r>
    </w:p>
    <w:p w:rsidR="00334A0E" w:rsidRPr="006C5DAF" w:rsidRDefault="00334A0E" w:rsidP="00334A0E">
      <w:pPr>
        <w:pStyle w:val="Akapitzlist"/>
        <w:ind w:left="0"/>
        <w:rPr>
          <w:rFonts w:ascii="Times New Roman" w:hAnsi="Times New Roman"/>
        </w:rPr>
      </w:pPr>
      <w:r w:rsidRPr="006C5DAF">
        <w:rPr>
          <w:rFonts w:ascii="Times New Roman" w:hAnsi="Times New Roman"/>
        </w:rPr>
        <w:t>NIP: ………………………………</w:t>
      </w:r>
    </w:p>
    <w:p w:rsidR="00334A0E" w:rsidRPr="006C5DAF" w:rsidRDefault="00334A0E" w:rsidP="00334A0E">
      <w:pPr>
        <w:pStyle w:val="Akapitzlist"/>
        <w:ind w:left="0"/>
        <w:rPr>
          <w:rFonts w:ascii="Times New Roman" w:hAnsi="Times New Roman"/>
        </w:rPr>
      </w:pPr>
      <w:r w:rsidRPr="006C5DAF">
        <w:rPr>
          <w:rFonts w:ascii="Times New Roman" w:hAnsi="Times New Roman"/>
        </w:rPr>
        <w:t>REGON: …………………………..</w:t>
      </w:r>
    </w:p>
    <w:p w:rsidR="00334A0E" w:rsidRPr="006C5DAF" w:rsidRDefault="00334A0E" w:rsidP="001F3179">
      <w:pPr>
        <w:pStyle w:val="Akapitzlist"/>
        <w:rPr>
          <w:rFonts w:ascii="Times New Roman" w:hAnsi="Times New Roman"/>
        </w:rPr>
      </w:pPr>
    </w:p>
    <w:p w:rsidR="001F3179" w:rsidRPr="006C5DAF" w:rsidRDefault="001F3179" w:rsidP="001F3179">
      <w:pPr>
        <w:pStyle w:val="Akapitzlist"/>
        <w:jc w:val="right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   ............................., </w:t>
      </w:r>
      <w:proofErr w:type="gramStart"/>
      <w:r w:rsidRPr="006C5DAF">
        <w:rPr>
          <w:rFonts w:ascii="Times New Roman" w:hAnsi="Times New Roman"/>
        </w:rPr>
        <w:t>dnia</w:t>
      </w:r>
      <w:proofErr w:type="gramEnd"/>
      <w:r w:rsidRPr="006C5DAF">
        <w:rPr>
          <w:rFonts w:ascii="Times New Roman" w:hAnsi="Times New Roman"/>
        </w:rPr>
        <w:t>,.......................</w:t>
      </w:r>
    </w:p>
    <w:p w:rsidR="001F3179" w:rsidRPr="006C5DAF" w:rsidRDefault="001F3179" w:rsidP="001F3179">
      <w:pPr>
        <w:pStyle w:val="Akapitzlist"/>
        <w:jc w:val="right"/>
        <w:rPr>
          <w:rFonts w:ascii="Times New Roman" w:hAnsi="Times New Roman"/>
        </w:rPr>
      </w:pPr>
    </w:p>
    <w:p w:rsidR="001F3179" w:rsidRPr="006C5DAF" w:rsidRDefault="001F3179" w:rsidP="001F3179">
      <w:pPr>
        <w:pStyle w:val="Akapitzlist"/>
        <w:rPr>
          <w:rFonts w:ascii="Times New Roman" w:hAnsi="Times New Roman"/>
        </w:rPr>
      </w:pPr>
    </w:p>
    <w:p w:rsidR="001F3179" w:rsidRPr="006C5DAF" w:rsidRDefault="001F3179" w:rsidP="001F3179">
      <w:pPr>
        <w:pStyle w:val="Akapitzlist"/>
        <w:jc w:val="center"/>
        <w:rPr>
          <w:rFonts w:ascii="Times New Roman" w:hAnsi="Times New Roman"/>
          <w:b/>
        </w:rPr>
      </w:pPr>
      <w:r w:rsidRPr="006C5DAF">
        <w:rPr>
          <w:rFonts w:ascii="Times New Roman" w:hAnsi="Times New Roman"/>
          <w:b/>
        </w:rPr>
        <w:t>FORMULARZ OFERTOWY</w:t>
      </w:r>
    </w:p>
    <w:p w:rsidR="001F3179" w:rsidRPr="006C5DAF" w:rsidRDefault="001F3179" w:rsidP="001F3179">
      <w:pPr>
        <w:pStyle w:val="Akapitzlist"/>
        <w:rPr>
          <w:rFonts w:ascii="Times New Roman" w:hAnsi="Times New Roman"/>
        </w:rPr>
      </w:pPr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Zgodnie z zapytaniem ofertowym z dnia </w:t>
      </w:r>
      <w:r w:rsidR="00334A0E" w:rsidRPr="006C5DAF">
        <w:rPr>
          <w:rFonts w:ascii="Times New Roman" w:hAnsi="Times New Roman"/>
        </w:rPr>
        <w:t>…………………….</w:t>
      </w:r>
      <w:r w:rsidRPr="006C5DAF">
        <w:rPr>
          <w:rFonts w:ascii="Times New Roman" w:hAnsi="Times New Roman"/>
        </w:rPr>
        <w:t xml:space="preserve"> </w:t>
      </w:r>
      <w:r w:rsidR="005F688D" w:rsidRPr="006C5DAF">
        <w:rPr>
          <w:rFonts w:ascii="Times New Roman" w:hAnsi="Times New Roman"/>
        </w:rPr>
        <w:t>Oferujemy</w:t>
      </w:r>
      <w:r w:rsidRPr="006C5DAF">
        <w:rPr>
          <w:rFonts w:ascii="Times New Roman" w:hAnsi="Times New Roman"/>
        </w:rPr>
        <w:t xml:space="preserve"> pełnienie funkcji inspektora nadzoru </w:t>
      </w:r>
      <w:r w:rsidR="00C773FD" w:rsidRPr="006C5DAF">
        <w:rPr>
          <w:rFonts w:ascii="Times New Roman" w:hAnsi="Times New Roman"/>
        </w:rPr>
        <w:t>inwestorskiego przy</w:t>
      </w:r>
      <w:r w:rsidR="00213B2B" w:rsidRPr="006C5DAF">
        <w:rPr>
          <w:rFonts w:ascii="Times New Roman" w:hAnsi="Times New Roman"/>
        </w:rPr>
        <w:t xml:space="preserve"> </w:t>
      </w:r>
      <w:r w:rsidR="00C773FD" w:rsidRPr="006C5DAF">
        <w:rPr>
          <w:rFonts w:ascii="Times New Roman" w:hAnsi="Times New Roman"/>
        </w:rPr>
        <w:t>realizacji zadania</w:t>
      </w:r>
      <w:r w:rsidRPr="006C5DAF">
        <w:rPr>
          <w:rFonts w:ascii="Times New Roman" w:hAnsi="Times New Roman"/>
        </w:rPr>
        <w:t xml:space="preserve"> pn.</w:t>
      </w:r>
      <w:r w:rsidR="005F688D" w:rsidRPr="006C5DAF">
        <w:rPr>
          <w:rFonts w:ascii="Times New Roman" w:hAnsi="Times New Roman"/>
          <w:b/>
        </w:rPr>
        <w:t xml:space="preserve"> „</w:t>
      </w:r>
      <w:r w:rsidR="006C5DAF" w:rsidRPr="006C5DAF">
        <w:rPr>
          <w:rFonts w:ascii="Times New Roman" w:hAnsi="Times New Roman"/>
          <w:b/>
        </w:rPr>
        <w:t>Termomodernizacja budynków użyteczności publicznej w gminie Piekoszów</w:t>
      </w:r>
      <w:r w:rsidR="00D974C7" w:rsidRPr="006C5DAF">
        <w:rPr>
          <w:rStyle w:val="Domylnaczcionkaakapitu1"/>
          <w:rFonts w:ascii="Times New Roman" w:eastAsia="Times New Roman" w:hAnsi="Times New Roman"/>
          <w:b/>
          <w:bCs/>
        </w:rPr>
        <w:t>”</w:t>
      </w:r>
      <w:r w:rsidR="00334A0E" w:rsidRPr="006C5DAF">
        <w:rPr>
          <w:rFonts w:ascii="Times New Roman" w:hAnsi="Times New Roman"/>
          <w:i/>
        </w:rPr>
        <w:t xml:space="preserve"> </w:t>
      </w:r>
      <w:r w:rsidRPr="006C5DAF">
        <w:rPr>
          <w:rFonts w:ascii="Times New Roman" w:hAnsi="Times New Roman"/>
        </w:rPr>
        <w:t>w pełnym zakresie wynikającym z przepisów ustawy z dnia 7 lipca 1994r. Prawo budowlane – art. 25 i art. 26 ustawy (</w:t>
      </w:r>
      <w:r w:rsidR="00334A0E" w:rsidRPr="006C5DAF">
        <w:rPr>
          <w:rFonts w:ascii="Times New Roman" w:hAnsi="Times New Roman"/>
        </w:rPr>
        <w:t xml:space="preserve">Dz.U. </w:t>
      </w:r>
      <w:proofErr w:type="gramStart"/>
      <w:r w:rsidR="00334A0E" w:rsidRPr="006C5DAF">
        <w:rPr>
          <w:rFonts w:ascii="Times New Roman" w:hAnsi="Times New Roman"/>
        </w:rPr>
        <w:t>z</w:t>
      </w:r>
      <w:proofErr w:type="gramEnd"/>
      <w:r w:rsidR="00334A0E" w:rsidRPr="006C5DAF">
        <w:rPr>
          <w:rFonts w:ascii="Times New Roman" w:hAnsi="Times New Roman"/>
        </w:rPr>
        <w:t xml:space="preserve"> 2017r. poz.1332 ze zm.</w:t>
      </w:r>
      <w:r w:rsidRPr="006C5DAF">
        <w:rPr>
          <w:rFonts w:ascii="Times New Roman" w:hAnsi="Times New Roman"/>
        </w:rPr>
        <w:t>) oraz przepisów wykonawczych przy realizacji w/w inwestycji.</w:t>
      </w:r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</w:rPr>
      </w:pPr>
      <w:r w:rsidRPr="006C5DAF">
        <w:rPr>
          <w:rFonts w:ascii="Times New Roman" w:hAnsi="Times New Roman"/>
          <w:b/>
        </w:rPr>
        <w:t xml:space="preserve">Zakres robót podlegający </w:t>
      </w:r>
      <w:r w:rsidR="005F688D" w:rsidRPr="006C5DAF">
        <w:rPr>
          <w:rFonts w:ascii="Times New Roman" w:hAnsi="Times New Roman"/>
          <w:b/>
        </w:rPr>
        <w:t>nadzorowi inwestorskiemu:</w:t>
      </w:r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  <w:b/>
        </w:rPr>
        <w:t xml:space="preserve">Część </w:t>
      </w:r>
      <w:r w:rsidR="005F688D" w:rsidRPr="006C5DAF">
        <w:rPr>
          <w:rFonts w:ascii="Times New Roman" w:hAnsi="Times New Roman"/>
          <w:b/>
        </w:rPr>
        <w:t xml:space="preserve">nr 1: </w:t>
      </w:r>
      <w:r w:rsidR="005F688D" w:rsidRPr="006C5DAF">
        <w:rPr>
          <w:rFonts w:ascii="Times New Roman" w:hAnsi="Times New Roman"/>
        </w:rPr>
        <w:t>Branża</w:t>
      </w:r>
      <w:r w:rsidRPr="006C5DAF">
        <w:rPr>
          <w:rFonts w:ascii="Times New Roman" w:hAnsi="Times New Roman"/>
        </w:rPr>
        <w:t xml:space="preserve"> budowlana: roboty budowlane i zagospodarowanie terenu </w:t>
      </w:r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  <w:b/>
        </w:rPr>
        <w:t>Część nr2:</w:t>
      </w:r>
      <w:r w:rsidRPr="006C5DAF">
        <w:rPr>
          <w:rFonts w:ascii="Times New Roman" w:hAnsi="Times New Roman"/>
        </w:rPr>
        <w:t xml:space="preserve"> Branża instalacje elektryczne</w:t>
      </w:r>
    </w:p>
    <w:p w:rsidR="00213B2B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  <w:b/>
        </w:rPr>
        <w:t>Część nr 3:</w:t>
      </w:r>
      <w:r w:rsidRPr="006C5DAF">
        <w:rPr>
          <w:rFonts w:ascii="Times New Roman" w:hAnsi="Times New Roman"/>
        </w:rPr>
        <w:t xml:space="preserve"> Branża instalacje sanitarne</w:t>
      </w:r>
    </w:p>
    <w:p w:rsidR="006C5DAF" w:rsidRPr="006C5DAF" w:rsidRDefault="006C5DAF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</w:rPr>
      </w:pPr>
      <w:r w:rsidRPr="006C5DAF">
        <w:rPr>
          <w:rFonts w:ascii="Times New Roman" w:hAnsi="Times New Roman"/>
          <w:b/>
        </w:rPr>
        <w:t>Oferujemy wykonanie przedmiotu zamówienia zgodnie z wymogami Zamawiającego za cenę ryczałtową w wysokości:</w:t>
      </w:r>
    </w:p>
    <w:p w:rsidR="006C5DAF" w:rsidRPr="006C5DAF" w:rsidRDefault="006C5DAF" w:rsidP="006C5D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bookmarkStart w:id="0" w:name="_Hlk26961170"/>
      <w:r w:rsidRPr="006C5DAF">
        <w:rPr>
          <w:rFonts w:ascii="Times New Roman" w:eastAsia="Arial" w:hAnsi="Times New Roman"/>
          <w:b/>
          <w:bCs/>
          <w:color w:val="000000"/>
        </w:rPr>
        <w:t xml:space="preserve">Zadanie 1 – Termomodernizacja budynku Szkoły Podstawowej </w:t>
      </w:r>
      <w:r w:rsidRPr="006C5DAF">
        <w:rPr>
          <w:rFonts w:ascii="Times New Roman" w:eastAsia="Arial" w:hAnsi="Times New Roman"/>
          <w:b/>
          <w:bCs/>
          <w:color w:val="000000"/>
        </w:rPr>
        <w:br/>
        <w:t>w Brynicy</w:t>
      </w:r>
      <w:bookmarkEnd w:id="0"/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Część </w:t>
      </w:r>
      <w:proofErr w:type="gramStart"/>
      <w:r w:rsidRPr="006C5DAF">
        <w:rPr>
          <w:rFonts w:ascii="Times New Roman" w:hAnsi="Times New Roman"/>
        </w:rPr>
        <w:t xml:space="preserve">nr 1:  </w:t>
      </w:r>
      <w:r w:rsidR="00334A0E" w:rsidRPr="006C5DAF">
        <w:rPr>
          <w:rFonts w:ascii="Times New Roman" w:hAnsi="Times New Roman"/>
        </w:rPr>
        <w:t>w</w:t>
      </w:r>
      <w:proofErr w:type="gramEnd"/>
      <w:r w:rsidR="00334A0E" w:rsidRPr="006C5DAF">
        <w:rPr>
          <w:rFonts w:ascii="Times New Roman" w:hAnsi="Times New Roman"/>
        </w:rPr>
        <w:t xml:space="preserve"> </w:t>
      </w:r>
      <w:r w:rsidRPr="006C5DAF">
        <w:rPr>
          <w:rFonts w:ascii="Times New Roman" w:hAnsi="Times New Roman"/>
        </w:rPr>
        <w:t>wyso</w:t>
      </w:r>
      <w:r w:rsidR="00334A0E" w:rsidRPr="006C5DAF">
        <w:rPr>
          <w:rFonts w:ascii="Times New Roman" w:hAnsi="Times New Roman"/>
        </w:rPr>
        <w:t>kości .......................</w:t>
      </w:r>
      <w:r w:rsidRPr="006C5DAF">
        <w:rPr>
          <w:rFonts w:ascii="Times New Roman" w:hAnsi="Times New Roman"/>
        </w:rPr>
        <w:t>...........złotych netto (</w:t>
      </w:r>
      <w:proofErr w:type="gramStart"/>
      <w:r w:rsidRPr="006C5DAF">
        <w:rPr>
          <w:rFonts w:ascii="Times New Roman" w:hAnsi="Times New Roman"/>
        </w:rPr>
        <w:t>słownie: .......</w:t>
      </w:r>
      <w:r w:rsidR="00334A0E" w:rsidRPr="006C5DAF">
        <w:rPr>
          <w:rFonts w:ascii="Times New Roman" w:hAnsi="Times New Roman"/>
        </w:rPr>
        <w:t>...............................</w:t>
      </w:r>
      <w:proofErr w:type="gramEnd"/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..............................złotych) plus należny podatek VAT (23%), co daje kwotę </w:t>
      </w:r>
      <w:proofErr w:type="gramStart"/>
      <w:r w:rsidRPr="006C5DAF">
        <w:rPr>
          <w:rFonts w:ascii="Times New Roman" w:hAnsi="Times New Roman"/>
        </w:rPr>
        <w:t>brutto ..................</w:t>
      </w:r>
      <w:proofErr w:type="gramEnd"/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......................................................</w:t>
      </w:r>
      <w:r w:rsidR="00334A0E" w:rsidRPr="006C5DAF">
        <w:rPr>
          <w:rFonts w:ascii="Times New Roman" w:hAnsi="Times New Roman"/>
        </w:rPr>
        <w:t>. zł(</w:t>
      </w:r>
      <w:proofErr w:type="gramStart"/>
      <w:r w:rsidR="00334A0E" w:rsidRPr="006C5DAF">
        <w:rPr>
          <w:rFonts w:ascii="Times New Roman" w:hAnsi="Times New Roman"/>
        </w:rPr>
        <w:t>słownie: .................</w:t>
      </w:r>
      <w:r w:rsidRPr="006C5DAF">
        <w:rPr>
          <w:rFonts w:ascii="Times New Roman" w:hAnsi="Times New Roman"/>
        </w:rPr>
        <w:t>...............................</w:t>
      </w:r>
      <w:proofErr w:type="gramEnd"/>
      <w:r w:rsidRPr="006C5DAF">
        <w:rPr>
          <w:rFonts w:ascii="Times New Roman" w:hAnsi="Times New Roman"/>
        </w:rPr>
        <w:t>......................</w:t>
      </w:r>
      <w:proofErr w:type="gramStart"/>
      <w:r w:rsidRPr="006C5DAF">
        <w:rPr>
          <w:rFonts w:ascii="Times New Roman" w:hAnsi="Times New Roman"/>
        </w:rPr>
        <w:t>zł</w:t>
      </w:r>
      <w:proofErr w:type="gramEnd"/>
      <w:r w:rsidRPr="006C5DAF">
        <w:rPr>
          <w:rFonts w:ascii="Times New Roman" w:hAnsi="Times New Roman"/>
        </w:rPr>
        <w:t>).</w:t>
      </w:r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Część nr 2: </w:t>
      </w:r>
      <w:r w:rsidR="00334A0E" w:rsidRPr="006C5DAF">
        <w:rPr>
          <w:rFonts w:ascii="Times New Roman" w:hAnsi="Times New Roman"/>
        </w:rPr>
        <w:t>w</w:t>
      </w:r>
      <w:r w:rsidRPr="006C5DAF">
        <w:rPr>
          <w:rFonts w:ascii="Times New Roman" w:hAnsi="Times New Roman"/>
        </w:rPr>
        <w:t xml:space="preserve"> </w:t>
      </w:r>
      <w:proofErr w:type="gramStart"/>
      <w:r w:rsidRPr="006C5DAF">
        <w:rPr>
          <w:rFonts w:ascii="Times New Roman" w:hAnsi="Times New Roman"/>
        </w:rPr>
        <w:t>wys</w:t>
      </w:r>
      <w:r w:rsidR="00334A0E" w:rsidRPr="006C5DAF">
        <w:rPr>
          <w:rFonts w:ascii="Times New Roman" w:hAnsi="Times New Roman"/>
        </w:rPr>
        <w:t>okości ....................</w:t>
      </w:r>
      <w:r w:rsidRPr="006C5DAF">
        <w:rPr>
          <w:rFonts w:ascii="Times New Roman" w:hAnsi="Times New Roman"/>
        </w:rPr>
        <w:t>............</w:t>
      </w:r>
      <w:proofErr w:type="gramEnd"/>
      <w:r w:rsidRPr="006C5DAF">
        <w:rPr>
          <w:rFonts w:ascii="Times New Roman" w:hAnsi="Times New Roman"/>
        </w:rPr>
        <w:t>złotych netto (</w:t>
      </w:r>
      <w:proofErr w:type="gramStart"/>
      <w:r w:rsidRPr="006C5DAF">
        <w:rPr>
          <w:rFonts w:ascii="Times New Roman" w:hAnsi="Times New Roman"/>
        </w:rPr>
        <w:t>słownie: .......................................</w:t>
      </w:r>
      <w:proofErr w:type="gramEnd"/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..............................złotych) plus należny podatek VAT (23%), co daje kwotę </w:t>
      </w:r>
      <w:proofErr w:type="gramStart"/>
      <w:r w:rsidRPr="006C5DAF">
        <w:rPr>
          <w:rFonts w:ascii="Times New Roman" w:hAnsi="Times New Roman"/>
        </w:rPr>
        <w:t>brutto ..................</w:t>
      </w:r>
      <w:proofErr w:type="gramEnd"/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....................................................... zł(</w:t>
      </w:r>
      <w:proofErr w:type="gramStart"/>
      <w:r w:rsidRPr="006C5DAF">
        <w:rPr>
          <w:rFonts w:ascii="Times New Roman" w:hAnsi="Times New Roman"/>
        </w:rPr>
        <w:t>słownie: .............................</w:t>
      </w:r>
      <w:r w:rsidR="00334A0E" w:rsidRPr="006C5DAF">
        <w:rPr>
          <w:rFonts w:ascii="Times New Roman" w:hAnsi="Times New Roman"/>
        </w:rPr>
        <w:t>...................</w:t>
      </w:r>
      <w:proofErr w:type="gramEnd"/>
      <w:r w:rsidR="00334A0E" w:rsidRPr="006C5DAF">
        <w:rPr>
          <w:rFonts w:ascii="Times New Roman" w:hAnsi="Times New Roman"/>
        </w:rPr>
        <w:t>............</w:t>
      </w:r>
      <w:r w:rsidRPr="006C5DAF">
        <w:rPr>
          <w:rFonts w:ascii="Times New Roman" w:hAnsi="Times New Roman"/>
        </w:rPr>
        <w:t>..........</w:t>
      </w:r>
      <w:proofErr w:type="gramStart"/>
      <w:r w:rsidRPr="006C5DAF">
        <w:rPr>
          <w:rFonts w:ascii="Times New Roman" w:hAnsi="Times New Roman"/>
        </w:rPr>
        <w:t>zł</w:t>
      </w:r>
      <w:proofErr w:type="gramEnd"/>
      <w:r w:rsidRPr="006C5DAF">
        <w:rPr>
          <w:rFonts w:ascii="Times New Roman" w:hAnsi="Times New Roman"/>
        </w:rPr>
        <w:t>).</w:t>
      </w:r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Część </w:t>
      </w:r>
      <w:proofErr w:type="gramStart"/>
      <w:r w:rsidRPr="006C5DAF">
        <w:rPr>
          <w:rFonts w:ascii="Times New Roman" w:hAnsi="Times New Roman"/>
        </w:rPr>
        <w:t xml:space="preserve">nr 3:  </w:t>
      </w:r>
      <w:r w:rsidR="00334A0E" w:rsidRPr="006C5DAF">
        <w:rPr>
          <w:rFonts w:ascii="Times New Roman" w:hAnsi="Times New Roman"/>
        </w:rPr>
        <w:t>w</w:t>
      </w:r>
      <w:proofErr w:type="gramEnd"/>
      <w:r w:rsidR="00334A0E" w:rsidRPr="006C5DAF">
        <w:rPr>
          <w:rFonts w:ascii="Times New Roman" w:hAnsi="Times New Roman"/>
        </w:rPr>
        <w:t xml:space="preserve"> wysokości ........................</w:t>
      </w:r>
      <w:r w:rsidRPr="006C5DAF">
        <w:rPr>
          <w:rFonts w:ascii="Times New Roman" w:hAnsi="Times New Roman"/>
        </w:rPr>
        <w:t>.........złotych netto (</w:t>
      </w:r>
      <w:proofErr w:type="gramStart"/>
      <w:r w:rsidRPr="006C5DAF">
        <w:rPr>
          <w:rFonts w:ascii="Times New Roman" w:hAnsi="Times New Roman"/>
        </w:rPr>
        <w:t>słownie: .......................................</w:t>
      </w:r>
      <w:proofErr w:type="gramEnd"/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..............................złotych) plus należny podatek VAT (23%), co daje kwotę </w:t>
      </w:r>
      <w:proofErr w:type="gramStart"/>
      <w:r w:rsidRPr="006C5DAF">
        <w:rPr>
          <w:rFonts w:ascii="Times New Roman" w:hAnsi="Times New Roman"/>
        </w:rPr>
        <w:t>brutto ..................</w:t>
      </w:r>
      <w:proofErr w:type="gramEnd"/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....................................................... zł(</w:t>
      </w:r>
      <w:proofErr w:type="gramStart"/>
      <w:r w:rsidRPr="006C5DAF">
        <w:rPr>
          <w:rFonts w:ascii="Times New Roman" w:hAnsi="Times New Roman"/>
        </w:rPr>
        <w:t>słownie: .....................................</w:t>
      </w:r>
      <w:r w:rsidR="00334A0E" w:rsidRPr="006C5DAF">
        <w:rPr>
          <w:rFonts w:ascii="Times New Roman" w:hAnsi="Times New Roman"/>
        </w:rPr>
        <w:t>...........</w:t>
      </w:r>
      <w:proofErr w:type="gramEnd"/>
      <w:r w:rsidR="00334A0E" w:rsidRPr="006C5DAF">
        <w:rPr>
          <w:rFonts w:ascii="Times New Roman" w:hAnsi="Times New Roman"/>
        </w:rPr>
        <w:t>.......</w:t>
      </w:r>
      <w:r w:rsidRPr="006C5DAF">
        <w:rPr>
          <w:rFonts w:ascii="Times New Roman" w:hAnsi="Times New Roman"/>
        </w:rPr>
        <w:t>...............</w:t>
      </w:r>
      <w:proofErr w:type="gramStart"/>
      <w:r w:rsidRPr="006C5DAF">
        <w:rPr>
          <w:rFonts w:ascii="Times New Roman" w:hAnsi="Times New Roman"/>
        </w:rPr>
        <w:t>zł</w:t>
      </w:r>
      <w:proofErr w:type="gramEnd"/>
      <w:r w:rsidRPr="006C5DAF">
        <w:rPr>
          <w:rFonts w:ascii="Times New Roman" w:hAnsi="Times New Roman"/>
        </w:rPr>
        <w:t>).</w:t>
      </w:r>
    </w:p>
    <w:p w:rsidR="006C5DAF" w:rsidRPr="006C5DAF" w:rsidRDefault="006C5DAF" w:rsidP="006C5D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6C5DAF">
        <w:rPr>
          <w:rFonts w:ascii="Times New Roman" w:eastAsia="Arial" w:hAnsi="Times New Roman"/>
          <w:b/>
          <w:bCs/>
          <w:color w:val="000000"/>
        </w:rPr>
        <w:t>Zadanie 2 Termomodernizacja budynku Szkoły Podstawowej w Rykoszynie Etap 1 - Termomodernizacja budynku Szkoły Podstawowej w Rykoszynie</w:t>
      </w:r>
    </w:p>
    <w:p w:rsidR="006C5DAF" w:rsidRPr="006C5DAF" w:rsidRDefault="006C5DAF" w:rsidP="006C5DA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lastRenderedPageBreak/>
        <w:t xml:space="preserve">Część </w:t>
      </w:r>
      <w:proofErr w:type="gramStart"/>
      <w:r w:rsidRPr="006C5DAF">
        <w:rPr>
          <w:rFonts w:ascii="Times New Roman" w:hAnsi="Times New Roman"/>
        </w:rPr>
        <w:t>nr 1:  w</w:t>
      </w:r>
      <w:proofErr w:type="gramEnd"/>
      <w:r w:rsidRPr="006C5DAF">
        <w:rPr>
          <w:rFonts w:ascii="Times New Roman" w:hAnsi="Times New Roman"/>
        </w:rPr>
        <w:t xml:space="preserve"> wysokości ..................................złotych netto (</w:t>
      </w:r>
      <w:proofErr w:type="gramStart"/>
      <w:r w:rsidRPr="006C5DAF">
        <w:rPr>
          <w:rFonts w:ascii="Times New Roman" w:hAnsi="Times New Roman"/>
        </w:rPr>
        <w:t>słownie: ......................................</w:t>
      </w:r>
      <w:proofErr w:type="gramEnd"/>
    </w:p>
    <w:p w:rsidR="006C5DAF" w:rsidRPr="006C5DAF" w:rsidRDefault="006C5DAF" w:rsidP="006C5DA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..............................złotych) plus należny podatek VAT (23%), co daje kwotę </w:t>
      </w:r>
      <w:proofErr w:type="gramStart"/>
      <w:r w:rsidRPr="006C5DAF">
        <w:rPr>
          <w:rFonts w:ascii="Times New Roman" w:hAnsi="Times New Roman"/>
        </w:rPr>
        <w:t>brutto ..................</w:t>
      </w:r>
      <w:proofErr w:type="gramEnd"/>
    </w:p>
    <w:p w:rsidR="006C5DAF" w:rsidRPr="006C5DAF" w:rsidRDefault="006C5DAF" w:rsidP="006C5DA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....................................................... zł(</w:t>
      </w:r>
      <w:proofErr w:type="gramStart"/>
      <w:r w:rsidRPr="006C5DAF">
        <w:rPr>
          <w:rFonts w:ascii="Times New Roman" w:hAnsi="Times New Roman"/>
        </w:rPr>
        <w:t>słownie: ................................................</w:t>
      </w:r>
      <w:proofErr w:type="gramEnd"/>
      <w:r w:rsidRPr="006C5DAF">
        <w:rPr>
          <w:rFonts w:ascii="Times New Roman" w:hAnsi="Times New Roman"/>
        </w:rPr>
        <w:t>......................</w:t>
      </w:r>
      <w:proofErr w:type="gramStart"/>
      <w:r w:rsidRPr="006C5DAF">
        <w:rPr>
          <w:rFonts w:ascii="Times New Roman" w:hAnsi="Times New Roman"/>
        </w:rPr>
        <w:t>zł</w:t>
      </w:r>
      <w:proofErr w:type="gramEnd"/>
      <w:r w:rsidRPr="006C5DAF">
        <w:rPr>
          <w:rFonts w:ascii="Times New Roman" w:hAnsi="Times New Roman"/>
        </w:rPr>
        <w:t>).</w:t>
      </w:r>
    </w:p>
    <w:p w:rsidR="006C5DAF" w:rsidRPr="006C5DAF" w:rsidRDefault="006C5DAF" w:rsidP="006C5DA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Część nr 2: w </w:t>
      </w:r>
      <w:proofErr w:type="gramStart"/>
      <w:r w:rsidRPr="006C5DAF">
        <w:rPr>
          <w:rFonts w:ascii="Times New Roman" w:hAnsi="Times New Roman"/>
        </w:rPr>
        <w:t>wysokości ................................</w:t>
      </w:r>
      <w:proofErr w:type="gramEnd"/>
      <w:r w:rsidRPr="006C5DAF">
        <w:rPr>
          <w:rFonts w:ascii="Times New Roman" w:hAnsi="Times New Roman"/>
        </w:rPr>
        <w:t>złotych netto (</w:t>
      </w:r>
      <w:proofErr w:type="gramStart"/>
      <w:r w:rsidRPr="006C5DAF">
        <w:rPr>
          <w:rFonts w:ascii="Times New Roman" w:hAnsi="Times New Roman"/>
        </w:rPr>
        <w:t>słownie: .......................................</w:t>
      </w:r>
      <w:proofErr w:type="gramEnd"/>
    </w:p>
    <w:p w:rsidR="006C5DAF" w:rsidRPr="006C5DAF" w:rsidRDefault="006C5DAF" w:rsidP="006C5DA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..............................złotych) plus należny podatek VAT (23%), co daje kwotę </w:t>
      </w:r>
      <w:proofErr w:type="gramStart"/>
      <w:r w:rsidRPr="006C5DAF">
        <w:rPr>
          <w:rFonts w:ascii="Times New Roman" w:hAnsi="Times New Roman"/>
        </w:rPr>
        <w:t>brutto ..................</w:t>
      </w:r>
      <w:proofErr w:type="gramEnd"/>
    </w:p>
    <w:p w:rsidR="006C5DAF" w:rsidRPr="006C5DAF" w:rsidRDefault="006C5DAF" w:rsidP="006C5DA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....................................................... zł(</w:t>
      </w:r>
      <w:proofErr w:type="gramStart"/>
      <w:r w:rsidRPr="006C5DAF">
        <w:rPr>
          <w:rFonts w:ascii="Times New Roman" w:hAnsi="Times New Roman"/>
        </w:rPr>
        <w:t>słownie: ................................................</w:t>
      </w:r>
      <w:proofErr w:type="gramEnd"/>
      <w:r w:rsidRPr="006C5DAF">
        <w:rPr>
          <w:rFonts w:ascii="Times New Roman" w:hAnsi="Times New Roman"/>
        </w:rPr>
        <w:t>......................</w:t>
      </w:r>
      <w:proofErr w:type="gramStart"/>
      <w:r w:rsidRPr="006C5DAF">
        <w:rPr>
          <w:rFonts w:ascii="Times New Roman" w:hAnsi="Times New Roman"/>
        </w:rPr>
        <w:t>zł</w:t>
      </w:r>
      <w:proofErr w:type="gramEnd"/>
      <w:r w:rsidRPr="006C5DAF">
        <w:rPr>
          <w:rFonts w:ascii="Times New Roman" w:hAnsi="Times New Roman"/>
        </w:rPr>
        <w:t>).</w:t>
      </w:r>
    </w:p>
    <w:p w:rsidR="006C5DAF" w:rsidRPr="006C5DAF" w:rsidRDefault="006C5DAF" w:rsidP="006C5DA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Część </w:t>
      </w:r>
      <w:proofErr w:type="gramStart"/>
      <w:r w:rsidRPr="006C5DAF">
        <w:rPr>
          <w:rFonts w:ascii="Times New Roman" w:hAnsi="Times New Roman"/>
        </w:rPr>
        <w:t>nr 3:  w</w:t>
      </w:r>
      <w:proofErr w:type="gramEnd"/>
      <w:r w:rsidRPr="006C5DAF">
        <w:rPr>
          <w:rFonts w:ascii="Times New Roman" w:hAnsi="Times New Roman"/>
        </w:rPr>
        <w:t xml:space="preserve"> wysokości .................................złotych netto (</w:t>
      </w:r>
      <w:proofErr w:type="gramStart"/>
      <w:r w:rsidRPr="006C5DAF">
        <w:rPr>
          <w:rFonts w:ascii="Times New Roman" w:hAnsi="Times New Roman"/>
        </w:rPr>
        <w:t>słownie: .......................................</w:t>
      </w:r>
      <w:proofErr w:type="gramEnd"/>
    </w:p>
    <w:p w:rsidR="006C5DAF" w:rsidRPr="006C5DAF" w:rsidRDefault="006C5DAF" w:rsidP="006C5DA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..............................złotych) plus należny podatek VAT (23%), co daje kwotę </w:t>
      </w:r>
      <w:proofErr w:type="gramStart"/>
      <w:r w:rsidRPr="006C5DAF">
        <w:rPr>
          <w:rFonts w:ascii="Times New Roman" w:hAnsi="Times New Roman"/>
        </w:rPr>
        <w:t>brutto ..................</w:t>
      </w:r>
      <w:proofErr w:type="gramEnd"/>
    </w:p>
    <w:p w:rsidR="006C5DAF" w:rsidRPr="006C5DAF" w:rsidRDefault="006C5DAF" w:rsidP="006C5DAF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....................................................... zł(</w:t>
      </w:r>
      <w:proofErr w:type="gramStart"/>
      <w:r w:rsidRPr="006C5DAF">
        <w:rPr>
          <w:rFonts w:ascii="Times New Roman" w:hAnsi="Times New Roman"/>
        </w:rPr>
        <w:t>słownie: ................................................</w:t>
      </w:r>
      <w:proofErr w:type="gramEnd"/>
      <w:r w:rsidRPr="006C5DAF">
        <w:rPr>
          <w:rFonts w:ascii="Times New Roman" w:hAnsi="Times New Roman"/>
        </w:rPr>
        <w:t>......................</w:t>
      </w:r>
      <w:proofErr w:type="gramStart"/>
      <w:r w:rsidRPr="006C5DAF">
        <w:rPr>
          <w:rFonts w:ascii="Times New Roman" w:hAnsi="Times New Roman"/>
        </w:rPr>
        <w:t>zł</w:t>
      </w:r>
      <w:proofErr w:type="gramEnd"/>
      <w:r w:rsidRPr="006C5DAF">
        <w:rPr>
          <w:rFonts w:ascii="Times New Roman" w:hAnsi="Times New Roman"/>
        </w:rPr>
        <w:t>).</w:t>
      </w:r>
    </w:p>
    <w:p w:rsidR="006C5DAF" w:rsidRPr="006C5DAF" w:rsidRDefault="006C5DAF" w:rsidP="006C5D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6C5DAF">
        <w:rPr>
          <w:rFonts w:ascii="Times New Roman" w:eastAsia="Arial" w:hAnsi="Times New Roman"/>
          <w:b/>
          <w:bCs/>
          <w:color w:val="000000"/>
        </w:rPr>
        <w:t xml:space="preserve">Zadanie 2 - Termomodernizacja budynku Szkoły Podstawowej w Rykoszynie Etap 2 - </w:t>
      </w:r>
      <w:r w:rsidRPr="006C5DAF">
        <w:rPr>
          <w:rFonts w:ascii="Times New Roman" w:hAnsi="Times New Roman"/>
          <w:b/>
          <w:bCs/>
        </w:rPr>
        <w:t>Wykonanie prac naprawczych konstrukcyjno-budowlanych sali gimnastycznej wraz z zapleczem przy Szkole Podstawowej w Rykoszynie</w:t>
      </w:r>
    </w:p>
    <w:p w:rsidR="006C5DAF" w:rsidRPr="006C5DAF" w:rsidRDefault="006C5DAF" w:rsidP="005029C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Część </w:t>
      </w:r>
      <w:proofErr w:type="gramStart"/>
      <w:r w:rsidRPr="006C5DAF">
        <w:rPr>
          <w:rFonts w:ascii="Times New Roman" w:hAnsi="Times New Roman"/>
        </w:rPr>
        <w:t>nr 1:  w</w:t>
      </w:r>
      <w:proofErr w:type="gramEnd"/>
      <w:r w:rsidRPr="006C5DAF">
        <w:rPr>
          <w:rFonts w:ascii="Times New Roman" w:hAnsi="Times New Roman"/>
        </w:rPr>
        <w:t xml:space="preserve"> wysokości ..................................złotych netto (</w:t>
      </w:r>
      <w:proofErr w:type="gramStart"/>
      <w:r w:rsidRPr="006C5DAF">
        <w:rPr>
          <w:rFonts w:ascii="Times New Roman" w:hAnsi="Times New Roman"/>
        </w:rPr>
        <w:t>słownie: ......................................</w:t>
      </w:r>
      <w:proofErr w:type="gramEnd"/>
    </w:p>
    <w:p w:rsidR="006C5DAF" w:rsidRPr="006C5DAF" w:rsidRDefault="006C5DAF" w:rsidP="005029C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..............................złotych) plus należny podatek VAT (23%), co daje kwotę </w:t>
      </w:r>
      <w:proofErr w:type="gramStart"/>
      <w:r w:rsidRPr="006C5DAF">
        <w:rPr>
          <w:rFonts w:ascii="Times New Roman" w:hAnsi="Times New Roman"/>
        </w:rPr>
        <w:t>brutto ..................</w:t>
      </w:r>
      <w:proofErr w:type="gramEnd"/>
    </w:p>
    <w:p w:rsidR="006C5DAF" w:rsidRPr="006C5DAF" w:rsidRDefault="006C5DAF" w:rsidP="005029C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....................................................... zł(</w:t>
      </w:r>
      <w:proofErr w:type="gramStart"/>
      <w:r w:rsidRPr="006C5DAF">
        <w:rPr>
          <w:rFonts w:ascii="Times New Roman" w:hAnsi="Times New Roman"/>
        </w:rPr>
        <w:t>słownie: ................................................</w:t>
      </w:r>
      <w:proofErr w:type="gramEnd"/>
      <w:r w:rsidRPr="006C5DAF">
        <w:rPr>
          <w:rFonts w:ascii="Times New Roman" w:hAnsi="Times New Roman"/>
        </w:rPr>
        <w:t>......................</w:t>
      </w:r>
      <w:proofErr w:type="gramStart"/>
      <w:r w:rsidRPr="006C5DAF">
        <w:rPr>
          <w:rFonts w:ascii="Times New Roman" w:hAnsi="Times New Roman"/>
        </w:rPr>
        <w:t>zł</w:t>
      </w:r>
      <w:proofErr w:type="gramEnd"/>
      <w:r w:rsidRPr="006C5DAF">
        <w:rPr>
          <w:rFonts w:ascii="Times New Roman" w:hAnsi="Times New Roman"/>
        </w:rPr>
        <w:t>).</w:t>
      </w:r>
    </w:p>
    <w:p w:rsidR="006C5DAF" w:rsidRPr="006C5DAF" w:rsidRDefault="006C5DAF" w:rsidP="005029C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Część nr 2: w </w:t>
      </w:r>
      <w:proofErr w:type="gramStart"/>
      <w:r w:rsidRPr="006C5DAF">
        <w:rPr>
          <w:rFonts w:ascii="Times New Roman" w:hAnsi="Times New Roman"/>
        </w:rPr>
        <w:t>wysokości ................................</w:t>
      </w:r>
      <w:proofErr w:type="gramEnd"/>
      <w:r w:rsidRPr="006C5DAF">
        <w:rPr>
          <w:rFonts w:ascii="Times New Roman" w:hAnsi="Times New Roman"/>
        </w:rPr>
        <w:t>złotych netto (</w:t>
      </w:r>
      <w:proofErr w:type="gramStart"/>
      <w:r w:rsidRPr="006C5DAF">
        <w:rPr>
          <w:rFonts w:ascii="Times New Roman" w:hAnsi="Times New Roman"/>
        </w:rPr>
        <w:t>słownie: .......................................</w:t>
      </w:r>
      <w:proofErr w:type="gramEnd"/>
    </w:p>
    <w:p w:rsidR="006C5DAF" w:rsidRPr="006C5DAF" w:rsidRDefault="006C5DAF" w:rsidP="005029C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..............................złotych) plus należny podatek VAT (23%), co daje kwotę </w:t>
      </w:r>
      <w:proofErr w:type="gramStart"/>
      <w:r w:rsidRPr="006C5DAF">
        <w:rPr>
          <w:rFonts w:ascii="Times New Roman" w:hAnsi="Times New Roman"/>
        </w:rPr>
        <w:t>brutto ..................</w:t>
      </w:r>
      <w:proofErr w:type="gramEnd"/>
    </w:p>
    <w:p w:rsidR="006C5DAF" w:rsidRPr="006C5DAF" w:rsidRDefault="006C5DAF" w:rsidP="005029C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....................................................... zł(</w:t>
      </w:r>
      <w:proofErr w:type="gramStart"/>
      <w:r w:rsidRPr="006C5DAF">
        <w:rPr>
          <w:rFonts w:ascii="Times New Roman" w:hAnsi="Times New Roman"/>
        </w:rPr>
        <w:t>słownie: ................................................</w:t>
      </w:r>
      <w:proofErr w:type="gramEnd"/>
      <w:r w:rsidRPr="006C5DAF">
        <w:rPr>
          <w:rFonts w:ascii="Times New Roman" w:hAnsi="Times New Roman"/>
        </w:rPr>
        <w:t>......................</w:t>
      </w:r>
      <w:proofErr w:type="gramStart"/>
      <w:r w:rsidRPr="006C5DAF">
        <w:rPr>
          <w:rFonts w:ascii="Times New Roman" w:hAnsi="Times New Roman"/>
        </w:rPr>
        <w:t>zł</w:t>
      </w:r>
      <w:proofErr w:type="gramEnd"/>
      <w:r w:rsidRPr="006C5DAF">
        <w:rPr>
          <w:rFonts w:ascii="Times New Roman" w:hAnsi="Times New Roman"/>
        </w:rPr>
        <w:t>).</w:t>
      </w:r>
    </w:p>
    <w:p w:rsidR="006C5DAF" w:rsidRPr="006C5DAF" w:rsidRDefault="006C5DAF" w:rsidP="005029C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Część </w:t>
      </w:r>
      <w:proofErr w:type="gramStart"/>
      <w:r w:rsidRPr="006C5DAF">
        <w:rPr>
          <w:rFonts w:ascii="Times New Roman" w:hAnsi="Times New Roman"/>
        </w:rPr>
        <w:t>nr 3:  w</w:t>
      </w:r>
      <w:proofErr w:type="gramEnd"/>
      <w:r w:rsidRPr="006C5DAF">
        <w:rPr>
          <w:rFonts w:ascii="Times New Roman" w:hAnsi="Times New Roman"/>
        </w:rPr>
        <w:t xml:space="preserve"> wysokości .................................złotych netto (</w:t>
      </w:r>
      <w:proofErr w:type="gramStart"/>
      <w:r w:rsidRPr="006C5DAF">
        <w:rPr>
          <w:rFonts w:ascii="Times New Roman" w:hAnsi="Times New Roman"/>
        </w:rPr>
        <w:t>słownie: .......................................</w:t>
      </w:r>
      <w:proofErr w:type="gramEnd"/>
    </w:p>
    <w:p w:rsidR="006C5DAF" w:rsidRPr="006C5DAF" w:rsidRDefault="006C5DAF" w:rsidP="005029C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..............................złotych) plus należny podatek VAT (23%), co daje kwotę </w:t>
      </w:r>
      <w:proofErr w:type="gramStart"/>
      <w:r w:rsidRPr="006C5DAF">
        <w:rPr>
          <w:rFonts w:ascii="Times New Roman" w:hAnsi="Times New Roman"/>
        </w:rPr>
        <w:t>brutto ..................</w:t>
      </w:r>
      <w:proofErr w:type="gramEnd"/>
    </w:p>
    <w:p w:rsidR="006C5DAF" w:rsidRPr="006C5DAF" w:rsidRDefault="006C5DAF" w:rsidP="005029C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....................................................... zł(</w:t>
      </w:r>
      <w:proofErr w:type="gramStart"/>
      <w:r w:rsidRPr="006C5DAF">
        <w:rPr>
          <w:rFonts w:ascii="Times New Roman" w:hAnsi="Times New Roman"/>
        </w:rPr>
        <w:t>słownie: ................................................</w:t>
      </w:r>
      <w:proofErr w:type="gramEnd"/>
      <w:r w:rsidRPr="006C5DAF">
        <w:rPr>
          <w:rFonts w:ascii="Times New Roman" w:hAnsi="Times New Roman"/>
        </w:rPr>
        <w:t>......................</w:t>
      </w:r>
      <w:proofErr w:type="gramStart"/>
      <w:r w:rsidRPr="006C5DAF">
        <w:rPr>
          <w:rFonts w:ascii="Times New Roman" w:hAnsi="Times New Roman"/>
        </w:rPr>
        <w:t>zł</w:t>
      </w:r>
      <w:proofErr w:type="gramEnd"/>
      <w:r w:rsidRPr="006C5DAF">
        <w:rPr>
          <w:rFonts w:ascii="Times New Roman" w:hAnsi="Times New Roman"/>
        </w:rPr>
        <w:t>).</w:t>
      </w:r>
    </w:p>
    <w:p w:rsidR="006C5DAF" w:rsidRPr="006C5DAF" w:rsidRDefault="006C5DAF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u w:val="single"/>
        </w:rPr>
      </w:pPr>
      <w:r w:rsidRPr="006C5DAF">
        <w:rPr>
          <w:rFonts w:ascii="Times New Roman" w:hAnsi="Times New Roman"/>
          <w:b/>
          <w:u w:val="single"/>
        </w:rPr>
        <w:t>Łączna wartość oferty (obejmująca zadanie 1, zadanie 2 etap 1 i 2):</w:t>
      </w:r>
    </w:p>
    <w:p w:rsidR="006C5DAF" w:rsidRPr="006C5DAF" w:rsidRDefault="006C5DAF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u w:val="single"/>
        </w:rPr>
      </w:pPr>
      <w:r w:rsidRPr="006C5DAF">
        <w:rPr>
          <w:rFonts w:ascii="Times New Roman" w:hAnsi="Times New Roman"/>
          <w:b/>
          <w:u w:val="single"/>
        </w:rPr>
        <w:t>.................................złotych netto (</w:t>
      </w:r>
      <w:proofErr w:type="gramStart"/>
      <w:r w:rsidRPr="006C5DAF">
        <w:rPr>
          <w:rFonts w:ascii="Times New Roman" w:hAnsi="Times New Roman"/>
          <w:b/>
          <w:u w:val="single"/>
        </w:rPr>
        <w:t>słownie: ................................................</w:t>
      </w:r>
      <w:proofErr w:type="gramEnd"/>
      <w:r w:rsidRPr="006C5DAF">
        <w:rPr>
          <w:rFonts w:ascii="Times New Roman" w:hAnsi="Times New Roman"/>
          <w:b/>
          <w:u w:val="single"/>
        </w:rPr>
        <w:t xml:space="preserve">.....................złotych) plus należny podatek VAT (23%), co daje kwotę </w:t>
      </w:r>
      <w:proofErr w:type="gramStart"/>
      <w:r w:rsidRPr="006C5DAF">
        <w:rPr>
          <w:rFonts w:ascii="Times New Roman" w:hAnsi="Times New Roman"/>
          <w:b/>
          <w:u w:val="single"/>
        </w:rPr>
        <w:t>brutto .................................................</w:t>
      </w:r>
      <w:proofErr w:type="gramEnd"/>
      <w:r w:rsidRPr="006C5DAF">
        <w:rPr>
          <w:rFonts w:ascii="Times New Roman" w:hAnsi="Times New Roman"/>
          <w:b/>
          <w:u w:val="single"/>
        </w:rPr>
        <w:t>........................ zł(</w:t>
      </w:r>
      <w:proofErr w:type="gramStart"/>
      <w:r w:rsidRPr="006C5DAF">
        <w:rPr>
          <w:rFonts w:ascii="Times New Roman" w:hAnsi="Times New Roman"/>
          <w:b/>
          <w:u w:val="single"/>
        </w:rPr>
        <w:t>słownie: ................................................</w:t>
      </w:r>
      <w:proofErr w:type="gramEnd"/>
      <w:r w:rsidRPr="006C5DAF">
        <w:rPr>
          <w:rFonts w:ascii="Times New Roman" w:hAnsi="Times New Roman"/>
          <w:b/>
          <w:u w:val="single"/>
        </w:rPr>
        <w:t>......................</w:t>
      </w:r>
      <w:proofErr w:type="gramStart"/>
      <w:r w:rsidRPr="006C5DAF">
        <w:rPr>
          <w:rFonts w:ascii="Times New Roman" w:hAnsi="Times New Roman"/>
          <w:b/>
          <w:u w:val="single"/>
        </w:rPr>
        <w:t>zł</w:t>
      </w:r>
      <w:proofErr w:type="gramEnd"/>
      <w:r w:rsidRPr="006C5DAF">
        <w:rPr>
          <w:rFonts w:ascii="Times New Roman" w:hAnsi="Times New Roman"/>
          <w:b/>
          <w:u w:val="single"/>
        </w:rPr>
        <w:t>).</w:t>
      </w:r>
    </w:p>
    <w:p w:rsidR="006C5DAF" w:rsidRPr="006C5DAF" w:rsidRDefault="006C5DAF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Składając niniejszą ofertę oświadczamy, że:</w:t>
      </w:r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1. Zapoznaliśmy się z przedmiotem zamówienia oraz zdobyliśmy niezbędne informacje do przygotowania oferty.</w:t>
      </w:r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2. Zaoferowana przez nas cena oferty zawiera wszystkie koszty związane z wykonaniem przedmiotu zamówienia.</w:t>
      </w:r>
    </w:p>
    <w:p w:rsidR="001F3179" w:rsidRPr="006C5DAF" w:rsidRDefault="001F3179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3. Zobowiązujemy się wykonać przedmiot zamówienia w terminie określonym w </w:t>
      </w:r>
      <w:r w:rsidR="005F688D" w:rsidRPr="006C5DAF">
        <w:rPr>
          <w:rFonts w:ascii="Times New Roman" w:hAnsi="Times New Roman"/>
        </w:rPr>
        <w:t>ogłoszeniu o</w:t>
      </w:r>
      <w:r w:rsidRPr="006C5DAF">
        <w:rPr>
          <w:rFonts w:ascii="Times New Roman" w:hAnsi="Times New Roman"/>
        </w:rPr>
        <w:t xml:space="preserve"> zamówieniu, tj.: do dnia zakończenia inwestycji, potwierdzonego protokołem odbioru końcowego robót.</w:t>
      </w:r>
    </w:p>
    <w:p w:rsidR="001F3179" w:rsidRPr="006C5DAF" w:rsidRDefault="00C773FD" w:rsidP="00334A0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>4</w:t>
      </w:r>
      <w:r w:rsidR="001F3179" w:rsidRPr="006C5DAF">
        <w:rPr>
          <w:rFonts w:ascii="Times New Roman" w:hAnsi="Times New Roman"/>
        </w:rPr>
        <w:t>. Osobą pełniącą funkcję Inspektora nadzoru inwestorskiego będzie:</w:t>
      </w:r>
    </w:p>
    <w:p w:rsidR="00213B2B" w:rsidRPr="006C5DAF" w:rsidRDefault="00213B2B" w:rsidP="001F3179">
      <w:pPr>
        <w:pStyle w:val="Akapitzlist"/>
        <w:jc w:val="both"/>
        <w:rPr>
          <w:rFonts w:ascii="Times New Roman" w:hAnsi="Times New Roman"/>
        </w:rPr>
      </w:pPr>
    </w:p>
    <w:tbl>
      <w:tblPr>
        <w:tblW w:w="85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337"/>
        <w:gridCol w:w="2097"/>
        <w:gridCol w:w="1701"/>
        <w:gridCol w:w="1418"/>
        <w:gridCol w:w="1525"/>
      </w:tblGrid>
      <w:tr w:rsidR="001F3179" w:rsidRPr="006C5DAF" w:rsidTr="005F688D">
        <w:tc>
          <w:tcPr>
            <w:tcW w:w="490" w:type="dxa"/>
            <w:shd w:val="clear" w:color="auto" w:fill="D9D9D9" w:themeFill="background1" w:themeFillShade="D9"/>
            <w:vAlign w:val="center"/>
          </w:tcPr>
          <w:p w:rsidR="001F3179" w:rsidRPr="006C5DAF" w:rsidRDefault="001F3179" w:rsidP="00334A0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6C5DAF">
              <w:rPr>
                <w:rFonts w:ascii="Times New Roman" w:hAnsi="Times New Roman"/>
              </w:rPr>
              <w:t>Lp.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1F3179" w:rsidRPr="006C5DAF" w:rsidRDefault="001F3179" w:rsidP="00334A0E">
            <w:pPr>
              <w:pStyle w:val="Akapitzlist"/>
              <w:ind w:left="215"/>
              <w:jc w:val="center"/>
              <w:rPr>
                <w:rFonts w:ascii="Times New Roman" w:hAnsi="Times New Roman"/>
              </w:rPr>
            </w:pPr>
            <w:r w:rsidRPr="006C5DAF">
              <w:rPr>
                <w:rFonts w:ascii="Times New Roman" w:hAnsi="Times New Roman"/>
              </w:rPr>
              <w:t>Dla części nr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1F3179" w:rsidRPr="006C5DAF" w:rsidRDefault="001F3179" w:rsidP="00334A0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6C5DAF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3179" w:rsidRPr="006C5DAF" w:rsidRDefault="001F3179" w:rsidP="00334A0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6C5DAF">
              <w:rPr>
                <w:rFonts w:ascii="Times New Roman" w:hAnsi="Times New Roman"/>
              </w:rPr>
              <w:t>Zakres</w:t>
            </w:r>
            <w:r w:rsidR="00334A0E" w:rsidRPr="006C5DAF">
              <w:rPr>
                <w:rFonts w:ascii="Times New Roman" w:hAnsi="Times New Roman"/>
              </w:rPr>
              <w:t xml:space="preserve"> </w:t>
            </w:r>
            <w:r w:rsidRPr="006C5DAF">
              <w:rPr>
                <w:rFonts w:ascii="Times New Roman" w:hAnsi="Times New Roman"/>
              </w:rPr>
              <w:t>i specjalność uprawnień budowlanyc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F3179" w:rsidRPr="006C5DAF" w:rsidRDefault="001F3179" w:rsidP="00334A0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6C5DAF">
              <w:rPr>
                <w:rFonts w:ascii="Times New Roman" w:hAnsi="Times New Roman"/>
              </w:rPr>
              <w:t>Nr uprawnień budowlanych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1F3179" w:rsidRPr="006C5DAF" w:rsidRDefault="001F3179" w:rsidP="00334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3179" w:rsidRPr="006C5DAF" w:rsidRDefault="001F3179" w:rsidP="00334A0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6C5DAF">
              <w:rPr>
                <w:rFonts w:ascii="Times New Roman" w:hAnsi="Times New Roman"/>
              </w:rPr>
              <w:t>Podstawa dysponowania tymi osobami</w:t>
            </w:r>
          </w:p>
        </w:tc>
      </w:tr>
      <w:tr w:rsidR="001F3179" w:rsidRPr="006C5DAF" w:rsidTr="005F688D">
        <w:tc>
          <w:tcPr>
            <w:tcW w:w="490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F3179" w:rsidRPr="006C5DAF" w:rsidTr="005F688D">
        <w:tc>
          <w:tcPr>
            <w:tcW w:w="490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F3179" w:rsidRPr="006C5DAF" w:rsidTr="005F688D">
        <w:tc>
          <w:tcPr>
            <w:tcW w:w="490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1F3179" w:rsidRPr="006C5DAF" w:rsidRDefault="001F3179" w:rsidP="002266C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1F3179" w:rsidRPr="006C5DAF" w:rsidRDefault="001F3179" w:rsidP="001F3179">
      <w:pPr>
        <w:pStyle w:val="Akapitzlist"/>
        <w:jc w:val="both"/>
        <w:rPr>
          <w:rFonts w:ascii="Times New Roman" w:hAnsi="Times New Roman"/>
        </w:rPr>
      </w:pPr>
    </w:p>
    <w:p w:rsidR="001F3179" w:rsidRPr="006C5DAF" w:rsidRDefault="001F3179" w:rsidP="00334A0E">
      <w:pPr>
        <w:pStyle w:val="Akapitzlist"/>
        <w:spacing w:line="360" w:lineRule="auto"/>
        <w:ind w:left="284" w:hanging="284"/>
        <w:jc w:val="both"/>
        <w:rPr>
          <w:rFonts w:ascii="Times New Roman" w:hAnsi="Times New Roman"/>
        </w:rPr>
      </w:pPr>
      <w:r w:rsidRPr="006C5DAF">
        <w:rPr>
          <w:rFonts w:ascii="Times New Roman" w:hAnsi="Times New Roman"/>
        </w:rPr>
        <w:t xml:space="preserve">6. W przypadku przyznania nam zamówienia, zobowiązujemy </w:t>
      </w:r>
      <w:r w:rsidR="00334A0E" w:rsidRPr="006C5DAF">
        <w:rPr>
          <w:rFonts w:ascii="Times New Roman" w:hAnsi="Times New Roman"/>
        </w:rPr>
        <w:t xml:space="preserve">się do zawarcia umowy </w:t>
      </w:r>
      <w:r w:rsidR="00334A0E" w:rsidRPr="006C5DAF">
        <w:rPr>
          <w:rFonts w:ascii="Times New Roman" w:hAnsi="Times New Roman"/>
        </w:rPr>
        <w:br/>
        <w:t>w miejscu</w:t>
      </w:r>
      <w:r w:rsidRPr="006C5DAF">
        <w:rPr>
          <w:rFonts w:ascii="Times New Roman" w:hAnsi="Times New Roman"/>
        </w:rPr>
        <w:t xml:space="preserve"> i terminie wskazanym przez zamawiającego załączając:</w:t>
      </w:r>
    </w:p>
    <w:p w:rsidR="001F3179" w:rsidRPr="006C5DAF" w:rsidRDefault="001F3179" w:rsidP="00334A0E">
      <w:pPr>
        <w:pStyle w:val="Akapitzlist"/>
        <w:spacing w:line="360" w:lineRule="auto"/>
        <w:ind w:left="284"/>
        <w:jc w:val="both"/>
        <w:rPr>
          <w:rFonts w:ascii="Times New Roman" w:hAnsi="Times New Roman"/>
          <w:b/>
        </w:rPr>
      </w:pPr>
      <w:r w:rsidRPr="006C5DAF">
        <w:rPr>
          <w:rFonts w:ascii="Times New Roman" w:hAnsi="Times New Roman"/>
          <w:b/>
        </w:rPr>
        <w:t xml:space="preserve">- potwierdzoną za zgodność z oryginałem kserokopię niezbędnych uprawnień budowlanych oraz przynależność </w:t>
      </w:r>
      <w:r w:rsidR="005F688D" w:rsidRPr="006C5DAF">
        <w:rPr>
          <w:rFonts w:ascii="Times New Roman" w:hAnsi="Times New Roman"/>
          <w:b/>
        </w:rPr>
        <w:t>do Izby</w:t>
      </w:r>
      <w:r w:rsidRPr="006C5DAF">
        <w:rPr>
          <w:rFonts w:ascii="Times New Roman" w:hAnsi="Times New Roman"/>
          <w:b/>
        </w:rPr>
        <w:t xml:space="preserve"> Samorządu Zawodowego.</w:t>
      </w:r>
    </w:p>
    <w:p w:rsidR="00334A0E" w:rsidRPr="005F688D" w:rsidRDefault="00334A0E" w:rsidP="00334A0E">
      <w:pPr>
        <w:pStyle w:val="Akapitzlist"/>
        <w:spacing w:line="360" w:lineRule="auto"/>
        <w:ind w:left="5676" w:firstLine="696"/>
        <w:rPr>
          <w:rFonts w:ascii="Times New Roman" w:hAnsi="Times New Roman"/>
          <w:sz w:val="24"/>
          <w:szCs w:val="24"/>
        </w:rPr>
      </w:pPr>
    </w:p>
    <w:p w:rsidR="001F3179" w:rsidRPr="005F688D" w:rsidRDefault="00334A0E" w:rsidP="00334A0E">
      <w:pPr>
        <w:pStyle w:val="Akapitzlist"/>
        <w:spacing w:after="0"/>
        <w:ind w:left="5676" w:firstLine="697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5F688D">
        <w:rPr>
          <w:rFonts w:ascii="Times New Roman" w:hAnsi="Times New Roman"/>
          <w:sz w:val="24"/>
          <w:szCs w:val="24"/>
        </w:rPr>
        <w:t xml:space="preserve"> </w:t>
      </w:r>
      <w:r w:rsidR="001F3179" w:rsidRPr="005F688D">
        <w:rPr>
          <w:rFonts w:ascii="Times New Roman" w:hAnsi="Times New Roman"/>
          <w:sz w:val="24"/>
          <w:szCs w:val="24"/>
        </w:rPr>
        <w:t>(data i podpis oferenta)</w:t>
      </w:r>
    </w:p>
    <w:p w:rsidR="00477791" w:rsidRPr="00334A0E" w:rsidRDefault="001F3179" w:rsidP="00334A0E">
      <w:pPr>
        <w:pStyle w:val="Akapitzlist"/>
        <w:rPr>
          <w:rFonts w:asciiTheme="minorHAnsi" w:hAnsiTheme="minorHAnsi"/>
          <w:sz w:val="12"/>
          <w:szCs w:val="12"/>
        </w:rPr>
      </w:pPr>
      <w:r w:rsidRPr="00334A0E">
        <w:rPr>
          <w:rFonts w:asciiTheme="minorHAnsi" w:hAnsiTheme="minorHAnsi"/>
          <w:sz w:val="24"/>
          <w:szCs w:val="24"/>
        </w:rPr>
        <w:t xml:space="preserve"> </w:t>
      </w:r>
    </w:p>
    <w:sectPr w:rsidR="00477791" w:rsidRPr="00334A0E" w:rsidSect="00334A0E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F0" w:rsidRDefault="00945DF0">
      <w:pPr>
        <w:spacing w:after="0" w:line="240" w:lineRule="auto"/>
      </w:pPr>
      <w:r>
        <w:separator/>
      </w:r>
    </w:p>
  </w:endnote>
  <w:endnote w:type="continuationSeparator" w:id="0">
    <w:p w:rsidR="00945DF0" w:rsidRDefault="0094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CFC" w:rsidRDefault="00945DF0">
    <w:pPr>
      <w:pStyle w:val="Stopka"/>
      <w:jc w:val="center"/>
    </w:pPr>
  </w:p>
  <w:p w:rsidR="000C1CFC" w:rsidRDefault="00945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F0" w:rsidRDefault="00945DF0">
      <w:pPr>
        <w:spacing w:after="0" w:line="240" w:lineRule="auto"/>
      </w:pPr>
      <w:r>
        <w:separator/>
      </w:r>
    </w:p>
  </w:footnote>
  <w:footnote w:type="continuationSeparator" w:id="0">
    <w:p w:rsidR="00945DF0" w:rsidRDefault="0094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0E" w:rsidRDefault="00334A0E">
    <w:pPr>
      <w:pStyle w:val="Nagwek"/>
    </w:pPr>
  </w:p>
  <w:p w:rsidR="00334A0E" w:rsidRDefault="006C5DAF">
    <w:pPr>
      <w:pStyle w:val="Nagwek"/>
    </w:pPr>
    <w:r>
      <w:t>IRO.271.1.15.2020</w:t>
    </w:r>
    <w:r w:rsidR="00D974C7">
      <w:t>.P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D1BB1"/>
    <w:multiLevelType w:val="hybridMultilevel"/>
    <w:tmpl w:val="ECB8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79"/>
    <w:rsid w:val="000018B8"/>
    <w:rsid w:val="00001941"/>
    <w:rsid w:val="00001AB5"/>
    <w:rsid w:val="00001EF5"/>
    <w:rsid w:val="00001F8B"/>
    <w:rsid w:val="00003693"/>
    <w:rsid w:val="00003A21"/>
    <w:rsid w:val="0000445E"/>
    <w:rsid w:val="000055D6"/>
    <w:rsid w:val="0000579E"/>
    <w:rsid w:val="00005C4C"/>
    <w:rsid w:val="00006E22"/>
    <w:rsid w:val="000071C7"/>
    <w:rsid w:val="00007761"/>
    <w:rsid w:val="00007858"/>
    <w:rsid w:val="00007FAE"/>
    <w:rsid w:val="00011818"/>
    <w:rsid w:val="0001236F"/>
    <w:rsid w:val="00013758"/>
    <w:rsid w:val="00014D28"/>
    <w:rsid w:val="00015D51"/>
    <w:rsid w:val="00016327"/>
    <w:rsid w:val="00016E29"/>
    <w:rsid w:val="00017437"/>
    <w:rsid w:val="00017F68"/>
    <w:rsid w:val="00023221"/>
    <w:rsid w:val="0002419C"/>
    <w:rsid w:val="0002481F"/>
    <w:rsid w:val="00024B9B"/>
    <w:rsid w:val="00024F41"/>
    <w:rsid w:val="00025AB5"/>
    <w:rsid w:val="00026108"/>
    <w:rsid w:val="00026342"/>
    <w:rsid w:val="0002680E"/>
    <w:rsid w:val="00026ABA"/>
    <w:rsid w:val="00026BAA"/>
    <w:rsid w:val="0002749F"/>
    <w:rsid w:val="00027685"/>
    <w:rsid w:val="00030373"/>
    <w:rsid w:val="00030A0C"/>
    <w:rsid w:val="00030E4E"/>
    <w:rsid w:val="000311FD"/>
    <w:rsid w:val="000321B0"/>
    <w:rsid w:val="000321C7"/>
    <w:rsid w:val="000335E2"/>
    <w:rsid w:val="00033BDD"/>
    <w:rsid w:val="000341F3"/>
    <w:rsid w:val="00034470"/>
    <w:rsid w:val="000345CC"/>
    <w:rsid w:val="00034806"/>
    <w:rsid w:val="00035A48"/>
    <w:rsid w:val="0004022B"/>
    <w:rsid w:val="0004033D"/>
    <w:rsid w:val="0004102A"/>
    <w:rsid w:val="000411A9"/>
    <w:rsid w:val="00043192"/>
    <w:rsid w:val="00044475"/>
    <w:rsid w:val="00044AEF"/>
    <w:rsid w:val="00044B4A"/>
    <w:rsid w:val="00045BBA"/>
    <w:rsid w:val="000460DF"/>
    <w:rsid w:val="00046D20"/>
    <w:rsid w:val="000475F9"/>
    <w:rsid w:val="000518AA"/>
    <w:rsid w:val="00051ADE"/>
    <w:rsid w:val="00052F96"/>
    <w:rsid w:val="0005325B"/>
    <w:rsid w:val="0005333A"/>
    <w:rsid w:val="0005359A"/>
    <w:rsid w:val="00054128"/>
    <w:rsid w:val="0005482C"/>
    <w:rsid w:val="00054ECF"/>
    <w:rsid w:val="000561C3"/>
    <w:rsid w:val="00056A99"/>
    <w:rsid w:val="0005715F"/>
    <w:rsid w:val="000601F2"/>
    <w:rsid w:val="000623C9"/>
    <w:rsid w:val="00062A1A"/>
    <w:rsid w:val="00064C85"/>
    <w:rsid w:val="00065FC3"/>
    <w:rsid w:val="000707C1"/>
    <w:rsid w:val="00070FBD"/>
    <w:rsid w:val="000711F4"/>
    <w:rsid w:val="000724FC"/>
    <w:rsid w:val="0007276B"/>
    <w:rsid w:val="00072B8E"/>
    <w:rsid w:val="00072EB9"/>
    <w:rsid w:val="00073248"/>
    <w:rsid w:val="00073E8B"/>
    <w:rsid w:val="0007454E"/>
    <w:rsid w:val="000764FA"/>
    <w:rsid w:val="00076C13"/>
    <w:rsid w:val="00076F97"/>
    <w:rsid w:val="000804D9"/>
    <w:rsid w:val="00080E08"/>
    <w:rsid w:val="00080EC6"/>
    <w:rsid w:val="00081A92"/>
    <w:rsid w:val="00081EF6"/>
    <w:rsid w:val="00082531"/>
    <w:rsid w:val="00082759"/>
    <w:rsid w:val="00083955"/>
    <w:rsid w:val="000839C8"/>
    <w:rsid w:val="0008461B"/>
    <w:rsid w:val="0008479A"/>
    <w:rsid w:val="000861F8"/>
    <w:rsid w:val="000901AB"/>
    <w:rsid w:val="00091BFE"/>
    <w:rsid w:val="0009210D"/>
    <w:rsid w:val="00092808"/>
    <w:rsid w:val="00093C38"/>
    <w:rsid w:val="00093F34"/>
    <w:rsid w:val="000943D1"/>
    <w:rsid w:val="00094436"/>
    <w:rsid w:val="00094C48"/>
    <w:rsid w:val="00094DB7"/>
    <w:rsid w:val="000954B8"/>
    <w:rsid w:val="00095F25"/>
    <w:rsid w:val="000963EC"/>
    <w:rsid w:val="00097A12"/>
    <w:rsid w:val="000A02C9"/>
    <w:rsid w:val="000A2D4D"/>
    <w:rsid w:val="000A3278"/>
    <w:rsid w:val="000A3798"/>
    <w:rsid w:val="000A4864"/>
    <w:rsid w:val="000A4F10"/>
    <w:rsid w:val="000A536E"/>
    <w:rsid w:val="000A54EE"/>
    <w:rsid w:val="000A564B"/>
    <w:rsid w:val="000A660C"/>
    <w:rsid w:val="000A6A2A"/>
    <w:rsid w:val="000A714A"/>
    <w:rsid w:val="000A78DC"/>
    <w:rsid w:val="000B05AA"/>
    <w:rsid w:val="000B224A"/>
    <w:rsid w:val="000B3E38"/>
    <w:rsid w:val="000B754A"/>
    <w:rsid w:val="000B7A71"/>
    <w:rsid w:val="000B7F88"/>
    <w:rsid w:val="000C0593"/>
    <w:rsid w:val="000C1945"/>
    <w:rsid w:val="000C1F0F"/>
    <w:rsid w:val="000C30AE"/>
    <w:rsid w:val="000C3E81"/>
    <w:rsid w:val="000C4D47"/>
    <w:rsid w:val="000C5A8B"/>
    <w:rsid w:val="000D008C"/>
    <w:rsid w:val="000D0828"/>
    <w:rsid w:val="000D168E"/>
    <w:rsid w:val="000D2153"/>
    <w:rsid w:val="000D2B63"/>
    <w:rsid w:val="000D3EF3"/>
    <w:rsid w:val="000D3F66"/>
    <w:rsid w:val="000D4115"/>
    <w:rsid w:val="000D6E9B"/>
    <w:rsid w:val="000D73D5"/>
    <w:rsid w:val="000D7672"/>
    <w:rsid w:val="000D7750"/>
    <w:rsid w:val="000E01D8"/>
    <w:rsid w:val="000E058B"/>
    <w:rsid w:val="000E087A"/>
    <w:rsid w:val="000E1527"/>
    <w:rsid w:val="000E2416"/>
    <w:rsid w:val="000E247A"/>
    <w:rsid w:val="000E2F3B"/>
    <w:rsid w:val="000E3AA2"/>
    <w:rsid w:val="000E3AA5"/>
    <w:rsid w:val="000E6D69"/>
    <w:rsid w:val="000F19E2"/>
    <w:rsid w:val="000F1E02"/>
    <w:rsid w:val="000F2049"/>
    <w:rsid w:val="000F2CC2"/>
    <w:rsid w:val="000F2D18"/>
    <w:rsid w:val="000F2D4B"/>
    <w:rsid w:val="000F34BA"/>
    <w:rsid w:val="000F4216"/>
    <w:rsid w:val="000F459E"/>
    <w:rsid w:val="000F4858"/>
    <w:rsid w:val="000F4C2D"/>
    <w:rsid w:val="000F6125"/>
    <w:rsid w:val="000F618F"/>
    <w:rsid w:val="000F797D"/>
    <w:rsid w:val="001003D3"/>
    <w:rsid w:val="00100418"/>
    <w:rsid w:val="00100D9E"/>
    <w:rsid w:val="00101791"/>
    <w:rsid w:val="001018BD"/>
    <w:rsid w:val="00101AD2"/>
    <w:rsid w:val="00102180"/>
    <w:rsid w:val="001051FB"/>
    <w:rsid w:val="00105253"/>
    <w:rsid w:val="00105B9E"/>
    <w:rsid w:val="001063BE"/>
    <w:rsid w:val="001068B6"/>
    <w:rsid w:val="00106CDD"/>
    <w:rsid w:val="0010759F"/>
    <w:rsid w:val="00111785"/>
    <w:rsid w:val="00111832"/>
    <w:rsid w:val="00111EC7"/>
    <w:rsid w:val="0011294D"/>
    <w:rsid w:val="00113E50"/>
    <w:rsid w:val="00114633"/>
    <w:rsid w:val="0011476A"/>
    <w:rsid w:val="001175D3"/>
    <w:rsid w:val="00117890"/>
    <w:rsid w:val="00117EF1"/>
    <w:rsid w:val="00120051"/>
    <w:rsid w:val="00121BAE"/>
    <w:rsid w:val="00121D9A"/>
    <w:rsid w:val="001237B2"/>
    <w:rsid w:val="00125F53"/>
    <w:rsid w:val="0012669D"/>
    <w:rsid w:val="00126D6F"/>
    <w:rsid w:val="0012791B"/>
    <w:rsid w:val="00127ED0"/>
    <w:rsid w:val="00127F10"/>
    <w:rsid w:val="00130BCA"/>
    <w:rsid w:val="00130FAE"/>
    <w:rsid w:val="00131F07"/>
    <w:rsid w:val="001322E2"/>
    <w:rsid w:val="0013253F"/>
    <w:rsid w:val="00133845"/>
    <w:rsid w:val="001338C1"/>
    <w:rsid w:val="001340E5"/>
    <w:rsid w:val="001355FB"/>
    <w:rsid w:val="0013790F"/>
    <w:rsid w:val="00141422"/>
    <w:rsid w:val="00141638"/>
    <w:rsid w:val="00142EA2"/>
    <w:rsid w:val="00143165"/>
    <w:rsid w:val="0014338C"/>
    <w:rsid w:val="00143FD4"/>
    <w:rsid w:val="00144D8C"/>
    <w:rsid w:val="00145353"/>
    <w:rsid w:val="001462BB"/>
    <w:rsid w:val="001477EE"/>
    <w:rsid w:val="001479EF"/>
    <w:rsid w:val="00147D8C"/>
    <w:rsid w:val="001514A2"/>
    <w:rsid w:val="001526A4"/>
    <w:rsid w:val="00152C11"/>
    <w:rsid w:val="0015444F"/>
    <w:rsid w:val="001552BF"/>
    <w:rsid w:val="00155DF9"/>
    <w:rsid w:val="001564CA"/>
    <w:rsid w:val="00156CF9"/>
    <w:rsid w:val="00157F76"/>
    <w:rsid w:val="00160535"/>
    <w:rsid w:val="00160831"/>
    <w:rsid w:val="0016170D"/>
    <w:rsid w:val="00163FAF"/>
    <w:rsid w:val="0016603B"/>
    <w:rsid w:val="0016663F"/>
    <w:rsid w:val="00166ADC"/>
    <w:rsid w:val="00170605"/>
    <w:rsid w:val="00170DFF"/>
    <w:rsid w:val="00171A08"/>
    <w:rsid w:val="00171A9E"/>
    <w:rsid w:val="00171ACA"/>
    <w:rsid w:val="00171F4A"/>
    <w:rsid w:val="001739E3"/>
    <w:rsid w:val="00174303"/>
    <w:rsid w:val="00174A17"/>
    <w:rsid w:val="00175FEB"/>
    <w:rsid w:val="00176E54"/>
    <w:rsid w:val="00177526"/>
    <w:rsid w:val="00177F01"/>
    <w:rsid w:val="00180EBD"/>
    <w:rsid w:val="001820BA"/>
    <w:rsid w:val="00182AB9"/>
    <w:rsid w:val="00182F15"/>
    <w:rsid w:val="001831E8"/>
    <w:rsid w:val="001838F5"/>
    <w:rsid w:val="00183CEC"/>
    <w:rsid w:val="00187AD8"/>
    <w:rsid w:val="001906DA"/>
    <w:rsid w:val="001908FC"/>
    <w:rsid w:val="00190EA3"/>
    <w:rsid w:val="00191199"/>
    <w:rsid w:val="0019166B"/>
    <w:rsid w:val="00191BB4"/>
    <w:rsid w:val="00192B43"/>
    <w:rsid w:val="0019305D"/>
    <w:rsid w:val="00193C2A"/>
    <w:rsid w:val="00194376"/>
    <w:rsid w:val="0019567F"/>
    <w:rsid w:val="001A12AD"/>
    <w:rsid w:val="001A24B3"/>
    <w:rsid w:val="001A28C3"/>
    <w:rsid w:val="001A29AE"/>
    <w:rsid w:val="001A303B"/>
    <w:rsid w:val="001A3B0B"/>
    <w:rsid w:val="001A4816"/>
    <w:rsid w:val="001A4A42"/>
    <w:rsid w:val="001A4F74"/>
    <w:rsid w:val="001A51CC"/>
    <w:rsid w:val="001A5468"/>
    <w:rsid w:val="001A5F71"/>
    <w:rsid w:val="001A6552"/>
    <w:rsid w:val="001A6A63"/>
    <w:rsid w:val="001A7C56"/>
    <w:rsid w:val="001B1D8E"/>
    <w:rsid w:val="001B2670"/>
    <w:rsid w:val="001B2ED4"/>
    <w:rsid w:val="001B3472"/>
    <w:rsid w:val="001B7122"/>
    <w:rsid w:val="001B72B8"/>
    <w:rsid w:val="001C0DCA"/>
    <w:rsid w:val="001C0EDD"/>
    <w:rsid w:val="001C1AAB"/>
    <w:rsid w:val="001C1DB7"/>
    <w:rsid w:val="001C1FAA"/>
    <w:rsid w:val="001C567B"/>
    <w:rsid w:val="001C60B1"/>
    <w:rsid w:val="001C6D77"/>
    <w:rsid w:val="001C7040"/>
    <w:rsid w:val="001C74E3"/>
    <w:rsid w:val="001C7707"/>
    <w:rsid w:val="001D01CA"/>
    <w:rsid w:val="001D0D44"/>
    <w:rsid w:val="001D1469"/>
    <w:rsid w:val="001D14DE"/>
    <w:rsid w:val="001D1ABC"/>
    <w:rsid w:val="001D3A89"/>
    <w:rsid w:val="001D49F2"/>
    <w:rsid w:val="001D4C0D"/>
    <w:rsid w:val="001D6993"/>
    <w:rsid w:val="001D6A1E"/>
    <w:rsid w:val="001D6C0D"/>
    <w:rsid w:val="001D6D1A"/>
    <w:rsid w:val="001D74CE"/>
    <w:rsid w:val="001D760D"/>
    <w:rsid w:val="001D7777"/>
    <w:rsid w:val="001D7CCA"/>
    <w:rsid w:val="001D7EC1"/>
    <w:rsid w:val="001E1197"/>
    <w:rsid w:val="001E1DA1"/>
    <w:rsid w:val="001E4E95"/>
    <w:rsid w:val="001E5A1B"/>
    <w:rsid w:val="001E6B69"/>
    <w:rsid w:val="001E7185"/>
    <w:rsid w:val="001F04EC"/>
    <w:rsid w:val="001F131A"/>
    <w:rsid w:val="001F179C"/>
    <w:rsid w:val="001F2261"/>
    <w:rsid w:val="001F2A53"/>
    <w:rsid w:val="001F2AC6"/>
    <w:rsid w:val="001F3179"/>
    <w:rsid w:val="001F49CD"/>
    <w:rsid w:val="001F50A7"/>
    <w:rsid w:val="001F5893"/>
    <w:rsid w:val="001F5BB5"/>
    <w:rsid w:val="001F5CFA"/>
    <w:rsid w:val="001F6B77"/>
    <w:rsid w:val="001F7E6E"/>
    <w:rsid w:val="002016D0"/>
    <w:rsid w:val="00201A65"/>
    <w:rsid w:val="00201B26"/>
    <w:rsid w:val="00203C44"/>
    <w:rsid w:val="00205BC5"/>
    <w:rsid w:val="00206CCE"/>
    <w:rsid w:val="0021236F"/>
    <w:rsid w:val="00212CCA"/>
    <w:rsid w:val="002130EF"/>
    <w:rsid w:val="00213B2B"/>
    <w:rsid w:val="0021408D"/>
    <w:rsid w:val="00214812"/>
    <w:rsid w:val="002152A2"/>
    <w:rsid w:val="00215896"/>
    <w:rsid w:val="00215BC7"/>
    <w:rsid w:val="00216552"/>
    <w:rsid w:val="00217040"/>
    <w:rsid w:val="002173ED"/>
    <w:rsid w:val="00220B45"/>
    <w:rsid w:val="00221B7D"/>
    <w:rsid w:val="00221C04"/>
    <w:rsid w:val="00222C2B"/>
    <w:rsid w:val="00222F4D"/>
    <w:rsid w:val="00223A00"/>
    <w:rsid w:val="002241EF"/>
    <w:rsid w:val="00225991"/>
    <w:rsid w:val="00225A44"/>
    <w:rsid w:val="002269BB"/>
    <w:rsid w:val="0023020B"/>
    <w:rsid w:val="00230F2F"/>
    <w:rsid w:val="00232730"/>
    <w:rsid w:val="002333BE"/>
    <w:rsid w:val="002338DC"/>
    <w:rsid w:val="00234038"/>
    <w:rsid w:val="00235B77"/>
    <w:rsid w:val="00236F36"/>
    <w:rsid w:val="002371DA"/>
    <w:rsid w:val="00237B57"/>
    <w:rsid w:val="00237E86"/>
    <w:rsid w:val="002400D8"/>
    <w:rsid w:val="002412FE"/>
    <w:rsid w:val="002424E3"/>
    <w:rsid w:val="00243A4D"/>
    <w:rsid w:val="00243FB7"/>
    <w:rsid w:val="002442DA"/>
    <w:rsid w:val="00244345"/>
    <w:rsid w:val="0024464A"/>
    <w:rsid w:val="00244662"/>
    <w:rsid w:val="002447CF"/>
    <w:rsid w:val="00244C78"/>
    <w:rsid w:val="00244D43"/>
    <w:rsid w:val="00245AD0"/>
    <w:rsid w:val="0024620B"/>
    <w:rsid w:val="002478AD"/>
    <w:rsid w:val="002505D8"/>
    <w:rsid w:val="00250B65"/>
    <w:rsid w:val="002523D6"/>
    <w:rsid w:val="002540A5"/>
    <w:rsid w:val="002547B5"/>
    <w:rsid w:val="002556E0"/>
    <w:rsid w:val="002567A4"/>
    <w:rsid w:val="0026014B"/>
    <w:rsid w:val="00260457"/>
    <w:rsid w:val="0026106A"/>
    <w:rsid w:val="00261BD0"/>
    <w:rsid w:val="00262EF0"/>
    <w:rsid w:val="00263664"/>
    <w:rsid w:val="002638ED"/>
    <w:rsid w:val="00263DC0"/>
    <w:rsid w:val="002645CD"/>
    <w:rsid w:val="0026547E"/>
    <w:rsid w:val="00266B59"/>
    <w:rsid w:val="00266E33"/>
    <w:rsid w:val="00266F0F"/>
    <w:rsid w:val="00266FE9"/>
    <w:rsid w:val="002679B1"/>
    <w:rsid w:val="00270793"/>
    <w:rsid w:val="00270C94"/>
    <w:rsid w:val="00271170"/>
    <w:rsid w:val="002717B4"/>
    <w:rsid w:val="00271B5C"/>
    <w:rsid w:val="00274D01"/>
    <w:rsid w:val="00275BC9"/>
    <w:rsid w:val="00276C7E"/>
    <w:rsid w:val="00276E06"/>
    <w:rsid w:val="002778D2"/>
    <w:rsid w:val="00280142"/>
    <w:rsid w:val="0028039C"/>
    <w:rsid w:val="0028184A"/>
    <w:rsid w:val="00281EB2"/>
    <w:rsid w:val="00282633"/>
    <w:rsid w:val="00283475"/>
    <w:rsid w:val="0028352F"/>
    <w:rsid w:val="00283D54"/>
    <w:rsid w:val="002842B4"/>
    <w:rsid w:val="00287683"/>
    <w:rsid w:val="00287777"/>
    <w:rsid w:val="00287A6F"/>
    <w:rsid w:val="002907BE"/>
    <w:rsid w:val="00291BE8"/>
    <w:rsid w:val="00291D0E"/>
    <w:rsid w:val="002926C9"/>
    <w:rsid w:val="0029272A"/>
    <w:rsid w:val="00292B7B"/>
    <w:rsid w:val="002950E3"/>
    <w:rsid w:val="00296B38"/>
    <w:rsid w:val="00297136"/>
    <w:rsid w:val="002973F8"/>
    <w:rsid w:val="00297804"/>
    <w:rsid w:val="00297B39"/>
    <w:rsid w:val="002A0041"/>
    <w:rsid w:val="002A0910"/>
    <w:rsid w:val="002A1C93"/>
    <w:rsid w:val="002A27FB"/>
    <w:rsid w:val="002A3190"/>
    <w:rsid w:val="002A33B2"/>
    <w:rsid w:val="002A34D1"/>
    <w:rsid w:val="002A4937"/>
    <w:rsid w:val="002A4FB0"/>
    <w:rsid w:val="002A50E9"/>
    <w:rsid w:val="002A5137"/>
    <w:rsid w:val="002A709C"/>
    <w:rsid w:val="002A7C17"/>
    <w:rsid w:val="002B11EA"/>
    <w:rsid w:val="002B13E0"/>
    <w:rsid w:val="002B455D"/>
    <w:rsid w:val="002B52CC"/>
    <w:rsid w:val="002B68FC"/>
    <w:rsid w:val="002B6A31"/>
    <w:rsid w:val="002B7638"/>
    <w:rsid w:val="002B7B08"/>
    <w:rsid w:val="002C0FF8"/>
    <w:rsid w:val="002C2087"/>
    <w:rsid w:val="002C3C54"/>
    <w:rsid w:val="002C48B5"/>
    <w:rsid w:val="002C68D8"/>
    <w:rsid w:val="002C7D23"/>
    <w:rsid w:val="002C7E9A"/>
    <w:rsid w:val="002D0118"/>
    <w:rsid w:val="002D0A7C"/>
    <w:rsid w:val="002D0A9C"/>
    <w:rsid w:val="002D11CE"/>
    <w:rsid w:val="002D14C7"/>
    <w:rsid w:val="002D227C"/>
    <w:rsid w:val="002D2A06"/>
    <w:rsid w:val="002D3E8A"/>
    <w:rsid w:val="002D409B"/>
    <w:rsid w:val="002D4FD7"/>
    <w:rsid w:val="002D4FF6"/>
    <w:rsid w:val="002D522A"/>
    <w:rsid w:val="002D5A06"/>
    <w:rsid w:val="002D5AD5"/>
    <w:rsid w:val="002D6075"/>
    <w:rsid w:val="002D6EDF"/>
    <w:rsid w:val="002E0251"/>
    <w:rsid w:val="002E0FEB"/>
    <w:rsid w:val="002E1102"/>
    <w:rsid w:val="002E1EB2"/>
    <w:rsid w:val="002E26A1"/>
    <w:rsid w:val="002E28ED"/>
    <w:rsid w:val="002E3393"/>
    <w:rsid w:val="002E436D"/>
    <w:rsid w:val="002E4D91"/>
    <w:rsid w:val="002E5630"/>
    <w:rsid w:val="002E598B"/>
    <w:rsid w:val="002E7620"/>
    <w:rsid w:val="002E77FB"/>
    <w:rsid w:val="002F19A8"/>
    <w:rsid w:val="002F1D72"/>
    <w:rsid w:val="002F1F89"/>
    <w:rsid w:val="002F40E6"/>
    <w:rsid w:val="002F5687"/>
    <w:rsid w:val="002F5A3A"/>
    <w:rsid w:val="002F65F9"/>
    <w:rsid w:val="002F7D2C"/>
    <w:rsid w:val="00301C21"/>
    <w:rsid w:val="00302973"/>
    <w:rsid w:val="00302D2A"/>
    <w:rsid w:val="00302F00"/>
    <w:rsid w:val="00303CA7"/>
    <w:rsid w:val="00303D84"/>
    <w:rsid w:val="00304518"/>
    <w:rsid w:val="00304815"/>
    <w:rsid w:val="00304F4B"/>
    <w:rsid w:val="003051C2"/>
    <w:rsid w:val="00306887"/>
    <w:rsid w:val="003075BC"/>
    <w:rsid w:val="00307C3F"/>
    <w:rsid w:val="003106AD"/>
    <w:rsid w:val="003120FD"/>
    <w:rsid w:val="003122F8"/>
    <w:rsid w:val="00312984"/>
    <w:rsid w:val="00313732"/>
    <w:rsid w:val="0031444F"/>
    <w:rsid w:val="003145CA"/>
    <w:rsid w:val="00314D65"/>
    <w:rsid w:val="00315039"/>
    <w:rsid w:val="00315161"/>
    <w:rsid w:val="003163F0"/>
    <w:rsid w:val="003166B9"/>
    <w:rsid w:val="00316E39"/>
    <w:rsid w:val="003174A2"/>
    <w:rsid w:val="00317E0D"/>
    <w:rsid w:val="00320073"/>
    <w:rsid w:val="003208CA"/>
    <w:rsid w:val="00320E84"/>
    <w:rsid w:val="0032210B"/>
    <w:rsid w:val="00322C48"/>
    <w:rsid w:val="003251C6"/>
    <w:rsid w:val="003257D4"/>
    <w:rsid w:val="00326FD5"/>
    <w:rsid w:val="00327ADF"/>
    <w:rsid w:val="00330C9B"/>
    <w:rsid w:val="0033102D"/>
    <w:rsid w:val="0033118B"/>
    <w:rsid w:val="0033137F"/>
    <w:rsid w:val="00331879"/>
    <w:rsid w:val="00331B3A"/>
    <w:rsid w:val="00332B53"/>
    <w:rsid w:val="00333CDB"/>
    <w:rsid w:val="00334A0E"/>
    <w:rsid w:val="00334A77"/>
    <w:rsid w:val="003350F3"/>
    <w:rsid w:val="0033511F"/>
    <w:rsid w:val="003356BA"/>
    <w:rsid w:val="00336239"/>
    <w:rsid w:val="00337309"/>
    <w:rsid w:val="0034201F"/>
    <w:rsid w:val="00342C87"/>
    <w:rsid w:val="00343394"/>
    <w:rsid w:val="00343BAF"/>
    <w:rsid w:val="00345686"/>
    <w:rsid w:val="00345E11"/>
    <w:rsid w:val="0034773F"/>
    <w:rsid w:val="00347FAB"/>
    <w:rsid w:val="00350ACE"/>
    <w:rsid w:val="003510F1"/>
    <w:rsid w:val="00351546"/>
    <w:rsid w:val="00352427"/>
    <w:rsid w:val="00352B36"/>
    <w:rsid w:val="00352C29"/>
    <w:rsid w:val="00353A18"/>
    <w:rsid w:val="00353BDF"/>
    <w:rsid w:val="00356EFC"/>
    <w:rsid w:val="0035760C"/>
    <w:rsid w:val="003579A2"/>
    <w:rsid w:val="00361990"/>
    <w:rsid w:val="00361DAF"/>
    <w:rsid w:val="00362142"/>
    <w:rsid w:val="003627F6"/>
    <w:rsid w:val="00362877"/>
    <w:rsid w:val="0036396C"/>
    <w:rsid w:val="003648B5"/>
    <w:rsid w:val="00365BD4"/>
    <w:rsid w:val="003660C4"/>
    <w:rsid w:val="00367183"/>
    <w:rsid w:val="00367B39"/>
    <w:rsid w:val="00367E66"/>
    <w:rsid w:val="00371169"/>
    <w:rsid w:val="00373666"/>
    <w:rsid w:val="00374327"/>
    <w:rsid w:val="003747E8"/>
    <w:rsid w:val="003750CE"/>
    <w:rsid w:val="00375403"/>
    <w:rsid w:val="00375B3D"/>
    <w:rsid w:val="00375FBB"/>
    <w:rsid w:val="003774E2"/>
    <w:rsid w:val="00377802"/>
    <w:rsid w:val="0037799A"/>
    <w:rsid w:val="00380871"/>
    <w:rsid w:val="0038189C"/>
    <w:rsid w:val="00381CAB"/>
    <w:rsid w:val="00382169"/>
    <w:rsid w:val="00382534"/>
    <w:rsid w:val="003851C9"/>
    <w:rsid w:val="00385534"/>
    <w:rsid w:val="00386C96"/>
    <w:rsid w:val="00391593"/>
    <w:rsid w:val="00391864"/>
    <w:rsid w:val="0039222E"/>
    <w:rsid w:val="00392356"/>
    <w:rsid w:val="00395762"/>
    <w:rsid w:val="00395A23"/>
    <w:rsid w:val="00396CE9"/>
    <w:rsid w:val="003970AA"/>
    <w:rsid w:val="00397D05"/>
    <w:rsid w:val="00397FBF"/>
    <w:rsid w:val="003A00CE"/>
    <w:rsid w:val="003A01B0"/>
    <w:rsid w:val="003A07AC"/>
    <w:rsid w:val="003A14D6"/>
    <w:rsid w:val="003A154E"/>
    <w:rsid w:val="003A17AF"/>
    <w:rsid w:val="003A365F"/>
    <w:rsid w:val="003A37B0"/>
    <w:rsid w:val="003A572C"/>
    <w:rsid w:val="003A6127"/>
    <w:rsid w:val="003A78EA"/>
    <w:rsid w:val="003B063F"/>
    <w:rsid w:val="003B0B0B"/>
    <w:rsid w:val="003B106F"/>
    <w:rsid w:val="003B18D5"/>
    <w:rsid w:val="003B210F"/>
    <w:rsid w:val="003B34C7"/>
    <w:rsid w:val="003B472B"/>
    <w:rsid w:val="003B5621"/>
    <w:rsid w:val="003B614D"/>
    <w:rsid w:val="003B6AAD"/>
    <w:rsid w:val="003C14F7"/>
    <w:rsid w:val="003C18AF"/>
    <w:rsid w:val="003C2ADB"/>
    <w:rsid w:val="003C2E49"/>
    <w:rsid w:val="003C32D3"/>
    <w:rsid w:val="003C37BF"/>
    <w:rsid w:val="003C43D2"/>
    <w:rsid w:val="003C4D00"/>
    <w:rsid w:val="003C4F61"/>
    <w:rsid w:val="003C747B"/>
    <w:rsid w:val="003D1390"/>
    <w:rsid w:val="003D3F0F"/>
    <w:rsid w:val="003D4A9B"/>
    <w:rsid w:val="003D5026"/>
    <w:rsid w:val="003D6542"/>
    <w:rsid w:val="003D73AE"/>
    <w:rsid w:val="003D74A9"/>
    <w:rsid w:val="003D7F12"/>
    <w:rsid w:val="003E1491"/>
    <w:rsid w:val="003E2B13"/>
    <w:rsid w:val="003E2E27"/>
    <w:rsid w:val="003E31F4"/>
    <w:rsid w:val="003E4E45"/>
    <w:rsid w:val="003E529D"/>
    <w:rsid w:val="003E53F7"/>
    <w:rsid w:val="003E5929"/>
    <w:rsid w:val="003E6174"/>
    <w:rsid w:val="003F009D"/>
    <w:rsid w:val="003F2B66"/>
    <w:rsid w:val="003F5FD9"/>
    <w:rsid w:val="003F6475"/>
    <w:rsid w:val="003F6829"/>
    <w:rsid w:val="004000FE"/>
    <w:rsid w:val="00400D12"/>
    <w:rsid w:val="00400EDD"/>
    <w:rsid w:val="00401503"/>
    <w:rsid w:val="00401D0D"/>
    <w:rsid w:val="00401E53"/>
    <w:rsid w:val="00402567"/>
    <w:rsid w:val="0040283E"/>
    <w:rsid w:val="004034E8"/>
    <w:rsid w:val="00403B37"/>
    <w:rsid w:val="00405877"/>
    <w:rsid w:val="00406247"/>
    <w:rsid w:val="004066E0"/>
    <w:rsid w:val="00406A0F"/>
    <w:rsid w:val="004072A9"/>
    <w:rsid w:val="0040758D"/>
    <w:rsid w:val="0041156F"/>
    <w:rsid w:val="0041282A"/>
    <w:rsid w:val="00413953"/>
    <w:rsid w:val="00413B8E"/>
    <w:rsid w:val="00414FC8"/>
    <w:rsid w:val="00415F5D"/>
    <w:rsid w:val="004167C4"/>
    <w:rsid w:val="004201D1"/>
    <w:rsid w:val="004203BF"/>
    <w:rsid w:val="00420DB5"/>
    <w:rsid w:val="0042128E"/>
    <w:rsid w:val="00422BFA"/>
    <w:rsid w:val="004239A6"/>
    <w:rsid w:val="00425F67"/>
    <w:rsid w:val="00426548"/>
    <w:rsid w:val="00426A2F"/>
    <w:rsid w:val="00427F61"/>
    <w:rsid w:val="00430609"/>
    <w:rsid w:val="004306A7"/>
    <w:rsid w:val="00430D64"/>
    <w:rsid w:val="00430E81"/>
    <w:rsid w:val="00431288"/>
    <w:rsid w:val="00434F10"/>
    <w:rsid w:val="00435446"/>
    <w:rsid w:val="0043546F"/>
    <w:rsid w:val="00436050"/>
    <w:rsid w:val="004362F8"/>
    <w:rsid w:val="00437ABF"/>
    <w:rsid w:val="0044011A"/>
    <w:rsid w:val="0044111D"/>
    <w:rsid w:val="00441180"/>
    <w:rsid w:val="00442105"/>
    <w:rsid w:val="00442289"/>
    <w:rsid w:val="004422A8"/>
    <w:rsid w:val="0044230C"/>
    <w:rsid w:val="00444DDF"/>
    <w:rsid w:val="00444E75"/>
    <w:rsid w:val="00445536"/>
    <w:rsid w:val="00445C04"/>
    <w:rsid w:val="00445F98"/>
    <w:rsid w:val="0044725D"/>
    <w:rsid w:val="00447802"/>
    <w:rsid w:val="004502AA"/>
    <w:rsid w:val="00450FA6"/>
    <w:rsid w:val="00451334"/>
    <w:rsid w:val="00451512"/>
    <w:rsid w:val="00451889"/>
    <w:rsid w:val="00452E96"/>
    <w:rsid w:val="004530BA"/>
    <w:rsid w:val="0045768D"/>
    <w:rsid w:val="00457D58"/>
    <w:rsid w:val="00457D7C"/>
    <w:rsid w:val="004602A0"/>
    <w:rsid w:val="00461511"/>
    <w:rsid w:val="00461512"/>
    <w:rsid w:val="004618F8"/>
    <w:rsid w:val="00461ADE"/>
    <w:rsid w:val="0046229C"/>
    <w:rsid w:val="00462846"/>
    <w:rsid w:val="00464101"/>
    <w:rsid w:val="00464183"/>
    <w:rsid w:val="00464650"/>
    <w:rsid w:val="004650E3"/>
    <w:rsid w:val="00466902"/>
    <w:rsid w:val="0046731E"/>
    <w:rsid w:val="004675F4"/>
    <w:rsid w:val="004703F9"/>
    <w:rsid w:val="004709D3"/>
    <w:rsid w:val="00470C60"/>
    <w:rsid w:val="00471799"/>
    <w:rsid w:val="00472A7B"/>
    <w:rsid w:val="00472CD6"/>
    <w:rsid w:val="004730ED"/>
    <w:rsid w:val="004733E8"/>
    <w:rsid w:val="00473BFE"/>
    <w:rsid w:val="00474A26"/>
    <w:rsid w:val="00474B77"/>
    <w:rsid w:val="00476771"/>
    <w:rsid w:val="00476917"/>
    <w:rsid w:val="00477791"/>
    <w:rsid w:val="00477C43"/>
    <w:rsid w:val="00480327"/>
    <w:rsid w:val="004807FC"/>
    <w:rsid w:val="004808A1"/>
    <w:rsid w:val="0048129A"/>
    <w:rsid w:val="004812C3"/>
    <w:rsid w:val="00482251"/>
    <w:rsid w:val="004822E5"/>
    <w:rsid w:val="00482641"/>
    <w:rsid w:val="0048440B"/>
    <w:rsid w:val="00485B25"/>
    <w:rsid w:val="00485FA4"/>
    <w:rsid w:val="00486A2C"/>
    <w:rsid w:val="00487F3E"/>
    <w:rsid w:val="004918EF"/>
    <w:rsid w:val="00491B96"/>
    <w:rsid w:val="00491CF6"/>
    <w:rsid w:val="00492654"/>
    <w:rsid w:val="0049396E"/>
    <w:rsid w:val="00494B82"/>
    <w:rsid w:val="00495FF8"/>
    <w:rsid w:val="00496287"/>
    <w:rsid w:val="004966C3"/>
    <w:rsid w:val="00496DF5"/>
    <w:rsid w:val="004975FC"/>
    <w:rsid w:val="00497671"/>
    <w:rsid w:val="004A08E5"/>
    <w:rsid w:val="004A0F9B"/>
    <w:rsid w:val="004A0FF9"/>
    <w:rsid w:val="004A138D"/>
    <w:rsid w:val="004A1933"/>
    <w:rsid w:val="004A2D5B"/>
    <w:rsid w:val="004A36D0"/>
    <w:rsid w:val="004A4023"/>
    <w:rsid w:val="004A58D0"/>
    <w:rsid w:val="004A6B91"/>
    <w:rsid w:val="004A7A11"/>
    <w:rsid w:val="004A7B20"/>
    <w:rsid w:val="004A7E6F"/>
    <w:rsid w:val="004B04C4"/>
    <w:rsid w:val="004B1CA8"/>
    <w:rsid w:val="004B1FBE"/>
    <w:rsid w:val="004B2C23"/>
    <w:rsid w:val="004B336A"/>
    <w:rsid w:val="004B33C3"/>
    <w:rsid w:val="004B349B"/>
    <w:rsid w:val="004B43B4"/>
    <w:rsid w:val="004B631C"/>
    <w:rsid w:val="004B6531"/>
    <w:rsid w:val="004B69C5"/>
    <w:rsid w:val="004B7733"/>
    <w:rsid w:val="004B78BA"/>
    <w:rsid w:val="004C0F1A"/>
    <w:rsid w:val="004C0FDB"/>
    <w:rsid w:val="004C1060"/>
    <w:rsid w:val="004C1397"/>
    <w:rsid w:val="004C3634"/>
    <w:rsid w:val="004C406F"/>
    <w:rsid w:val="004C5177"/>
    <w:rsid w:val="004C541E"/>
    <w:rsid w:val="004C64A2"/>
    <w:rsid w:val="004C65F8"/>
    <w:rsid w:val="004C6C82"/>
    <w:rsid w:val="004C7767"/>
    <w:rsid w:val="004D00C4"/>
    <w:rsid w:val="004D1207"/>
    <w:rsid w:val="004D1E1D"/>
    <w:rsid w:val="004D2BCD"/>
    <w:rsid w:val="004D3939"/>
    <w:rsid w:val="004D3B66"/>
    <w:rsid w:val="004D3C6B"/>
    <w:rsid w:val="004D5541"/>
    <w:rsid w:val="004D55CE"/>
    <w:rsid w:val="004D59D1"/>
    <w:rsid w:val="004D710F"/>
    <w:rsid w:val="004D7E35"/>
    <w:rsid w:val="004E0064"/>
    <w:rsid w:val="004E0E93"/>
    <w:rsid w:val="004E1510"/>
    <w:rsid w:val="004E17AE"/>
    <w:rsid w:val="004E1C02"/>
    <w:rsid w:val="004E41DA"/>
    <w:rsid w:val="004E5664"/>
    <w:rsid w:val="004E5CA6"/>
    <w:rsid w:val="004E5D99"/>
    <w:rsid w:val="004E5EE4"/>
    <w:rsid w:val="004F0343"/>
    <w:rsid w:val="004F1432"/>
    <w:rsid w:val="004F2358"/>
    <w:rsid w:val="004F2390"/>
    <w:rsid w:val="004F261B"/>
    <w:rsid w:val="004F3325"/>
    <w:rsid w:val="004F5130"/>
    <w:rsid w:val="004F5D6A"/>
    <w:rsid w:val="004F607F"/>
    <w:rsid w:val="004F62FA"/>
    <w:rsid w:val="004F697F"/>
    <w:rsid w:val="004F6A6F"/>
    <w:rsid w:val="00500832"/>
    <w:rsid w:val="00501361"/>
    <w:rsid w:val="005013C4"/>
    <w:rsid w:val="005028F5"/>
    <w:rsid w:val="005029C6"/>
    <w:rsid w:val="00502CC7"/>
    <w:rsid w:val="005046B5"/>
    <w:rsid w:val="005049F9"/>
    <w:rsid w:val="00504C51"/>
    <w:rsid w:val="00505B43"/>
    <w:rsid w:val="00506700"/>
    <w:rsid w:val="00506ACA"/>
    <w:rsid w:val="00506AD2"/>
    <w:rsid w:val="005078B0"/>
    <w:rsid w:val="00507922"/>
    <w:rsid w:val="00510705"/>
    <w:rsid w:val="0051082D"/>
    <w:rsid w:val="00511301"/>
    <w:rsid w:val="00511C71"/>
    <w:rsid w:val="00511ED1"/>
    <w:rsid w:val="00512A2F"/>
    <w:rsid w:val="00513E36"/>
    <w:rsid w:val="0051567B"/>
    <w:rsid w:val="00516384"/>
    <w:rsid w:val="00516549"/>
    <w:rsid w:val="00516966"/>
    <w:rsid w:val="00517398"/>
    <w:rsid w:val="005222A8"/>
    <w:rsid w:val="00522B2D"/>
    <w:rsid w:val="00522C9E"/>
    <w:rsid w:val="00523C92"/>
    <w:rsid w:val="00525585"/>
    <w:rsid w:val="00525CF2"/>
    <w:rsid w:val="00525ED7"/>
    <w:rsid w:val="0052635B"/>
    <w:rsid w:val="00526AC3"/>
    <w:rsid w:val="00526B4B"/>
    <w:rsid w:val="005300F6"/>
    <w:rsid w:val="005302B8"/>
    <w:rsid w:val="00531305"/>
    <w:rsid w:val="00531600"/>
    <w:rsid w:val="00531BF4"/>
    <w:rsid w:val="005342B3"/>
    <w:rsid w:val="005363C7"/>
    <w:rsid w:val="005365B7"/>
    <w:rsid w:val="00536B19"/>
    <w:rsid w:val="00537374"/>
    <w:rsid w:val="005400C6"/>
    <w:rsid w:val="005418FF"/>
    <w:rsid w:val="00542441"/>
    <w:rsid w:val="0054271E"/>
    <w:rsid w:val="00543BB5"/>
    <w:rsid w:val="00544521"/>
    <w:rsid w:val="00544B62"/>
    <w:rsid w:val="00545270"/>
    <w:rsid w:val="00545B2C"/>
    <w:rsid w:val="0055071C"/>
    <w:rsid w:val="00550F75"/>
    <w:rsid w:val="00551A79"/>
    <w:rsid w:val="00551C1B"/>
    <w:rsid w:val="00551DB1"/>
    <w:rsid w:val="005527A3"/>
    <w:rsid w:val="00552BB4"/>
    <w:rsid w:val="00553418"/>
    <w:rsid w:val="00555F8A"/>
    <w:rsid w:val="005573DD"/>
    <w:rsid w:val="00557655"/>
    <w:rsid w:val="00560C13"/>
    <w:rsid w:val="005616BD"/>
    <w:rsid w:val="00561857"/>
    <w:rsid w:val="00561E40"/>
    <w:rsid w:val="00562FBC"/>
    <w:rsid w:val="00563BEF"/>
    <w:rsid w:val="00565862"/>
    <w:rsid w:val="00565B29"/>
    <w:rsid w:val="0056750B"/>
    <w:rsid w:val="00567ACF"/>
    <w:rsid w:val="005712A5"/>
    <w:rsid w:val="00571812"/>
    <w:rsid w:val="0057279B"/>
    <w:rsid w:val="00572F5A"/>
    <w:rsid w:val="005732E8"/>
    <w:rsid w:val="005738C1"/>
    <w:rsid w:val="005739D0"/>
    <w:rsid w:val="00573D1B"/>
    <w:rsid w:val="00574BB4"/>
    <w:rsid w:val="00574FB5"/>
    <w:rsid w:val="00576CDD"/>
    <w:rsid w:val="00577513"/>
    <w:rsid w:val="00577B3B"/>
    <w:rsid w:val="00577EA9"/>
    <w:rsid w:val="00577F76"/>
    <w:rsid w:val="005809EF"/>
    <w:rsid w:val="00580B76"/>
    <w:rsid w:val="00580F62"/>
    <w:rsid w:val="00581A44"/>
    <w:rsid w:val="005845B7"/>
    <w:rsid w:val="0058460F"/>
    <w:rsid w:val="00585277"/>
    <w:rsid w:val="005865CC"/>
    <w:rsid w:val="005872F1"/>
    <w:rsid w:val="00587445"/>
    <w:rsid w:val="005879EB"/>
    <w:rsid w:val="00590177"/>
    <w:rsid w:val="005905CB"/>
    <w:rsid w:val="00590AEC"/>
    <w:rsid w:val="0059173A"/>
    <w:rsid w:val="00591922"/>
    <w:rsid w:val="005926AF"/>
    <w:rsid w:val="00592DAA"/>
    <w:rsid w:val="00593176"/>
    <w:rsid w:val="005933C7"/>
    <w:rsid w:val="00593F0A"/>
    <w:rsid w:val="005940B9"/>
    <w:rsid w:val="00595169"/>
    <w:rsid w:val="005951C6"/>
    <w:rsid w:val="00596386"/>
    <w:rsid w:val="00596ADA"/>
    <w:rsid w:val="00597049"/>
    <w:rsid w:val="0059779C"/>
    <w:rsid w:val="00597900"/>
    <w:rsid w:val="005A0018"/>
    <w:rsid w:val="005A1367"/>
    <w:rsid w:val="005A1554"/>
    <w:rsid w:val="005A155B"/>
    <w:rsid w:val="005A1B72"/>
    <w:rsid w:val="005A525A"/>
    <w:rsid w:val="005A7964"/>
    <w:rsid w:val="005A7BC7"/>
    <w:rsid w:val="005B0970"/>
    <w:rsid w:val="005B0EFD"/>
    <w:rsid w:val="005B42C6"/>
    <w:rsid w:val="005B48C1"/>
    <w:rsid w:val="005B54E0"/>
    <w:rsid w:val="005B56B0"/>
    <w:rsid w:val="005B5A60"/>
    <w:rsid w:val="005B6A91"/>
    <w:rsid w:val="005B7178"/>
    <w:rsid w:val="005B73BE"/>
    <w:rsid w:val="005B7F62"/>
    <w:rsid w:val="005C1523"/>
    <w:rsid w:val="005C317E"/>
    <w:rsid w:val="005C41FE"/>
    <w:rsid w:val="005C44F2"/>
    <w:rsid w:val="005C4A2C"/>
    <w:rsid w:val="005C4C22"/>
    <w:rsid w:val="005C6A29"/>
    <w:rsid w:val="005C6C2C"/>
    <w:rsid w:val="005D0572"/>
    <w:rsid w:val="005D088E"/>
    <w:rsid w:val="005D08C4"/>
    <w:rsid w:val="005D0FA6"/>
    <w:rsid w:val="005D2555"/>
    <w:rsid w:val="005D335A"/>
    <w:rsid w:val="005D3706"/>
    <w:rsid w:val="005E0915"/>
    <w:rsid w:val="005E1C81"/>
    <w:rsid w:val="005E1F3B"/>
    <w:rsid w:val="005E2713"/>
    <w:rsid w:val="005E29BB"/>
    <w:rsid w:val="005E38A8"/>
    <w:rsid w:val="005E5E78"/>
    <w:rsid w:val="005E5F23"/>
    <w:rsid w:val="005E6D1C"/>
    <w:rsid w:val="005E7789"/>
    <w:rsid w:val="005F187D"/>
    <w:rsid w:val="005F3360"/>
    <w:rsid w:val="005F4AF2"/>
    <w:rsid w:val="005F4CB0"/>
    <w:rsid w:val="005F688D"/>
    <w:rsid w:val="005F6DF4"/>
    <w:rsid w:val="005F7414"/>
    <w:rsid w:val="005F7D06"/>
    <w:rsid w:val="006000C6"/>
    <w:rsid w:val="00601813"/>
    <w:rsid w:val="006021A6"/>
    <w:rsid w:val="0060291C"/>
    <w:rsid w:val="00604531"/>
    <w:rsid w:val="0060615C"/>
    <w:rsid w:val="00607F21"/>
    <w:rsid w:val="006103A7"/>
    <w:rsid w:val="006108DC"/>
    <w:rsid w:val="00610AA9"/>
    <w:rsid w:val="00610E03"/>
    <w:rsid w:val="00612A43"/>
    <w:rsid w:val="00613685"/>
    <w:rsid w:val="00613CDD"/>
    <w:rsid w:val="00614AA0"/>
    <w:rsid w:val="00615C1C"/>
    <w:rsid w:val="00616FC3"/>
    <w:rsid w:val="0062050B"/>
    <w:rsid w:val="00621155"/>
    <w:rsid w:val="006230DB"/>
    <w:rsid w:val="00623974"/>
    <w:rsid w:val="00623AD4"/>
    <w:rsid w:val="00623B2F"/>
    <w:rsid w:val="006244A8"/>
    <w:rsid w:val="006246D0"/>
    <w:rsid w:val="00624E41"/>
    <w:rsid w:val="00625089"/>
    <w:rsid w:val="0062530A"/>
    <w:rsid w:val="00625878"/>
    <w:rsid w:val="00626BAA"/>
    <w:rsid w:val="0063009F"/>
    <w:rsid w:val="006304F6"/>
    <w:rsid w:val="006318AB"/>
    <w:rsid w:val="00631CF9"/>
    <w:rsid w:val="00632A4D"/>
    <w:rsid w:val="00632C67"/>
    <w:rsid w:val="00632E6A"/>
    <w:rsid w:val="0063304E"/>
    <w:rsid w:val="006336A1"/>
    <w:rsid w:val="006337D1"/>
    <w:rsid w:val="006341EE"/>
    <w:rsid w:val="00634205"/>
    <w:rsid w:val="0063499E"/>
    <w:rsid w:val="0063632E"/>
    <w:rsid w:val="006365C0"/>
    <w:rsid w:val="006368D0"/>
    <w:rsid w:val="00637DA2"/>
    <w:rsid w:val="00640351"/>
    <w:rsid w:val="0064210F"/>
    <w:rsid w:val="0064255E"/>
    <w:rsid w:val="00642919"/>
    <w:rsid w:val="006456E9"/>
    <w:rsid w:val="00646D7C"/>
    <w:rsid w:val="00646F78"/>
    <w:rsid w:val="0064746D"/>
    <w:rsid w:val="00650004"/>
    <w:rsid w:val="00650CA3"/>
    <w:rsid w:val="00651437"/>
    <w:rsid w:val="006541A0"/>
    <w:rsid w:val="00654575"/>
    <w:rsid w:val="00654712"/>
    <w:rsid w:val="00657AA4"/>
    <w:rsid w:val="00660462"/>
    <w:rsid w:val="00662145"/>
    <w:rsid w:val="00662F05"/>
    <w:rsid w:val="006633A1"/>
    <w:rsid w:val="00663A5F"/>
    <w:rsid w:val="00663B5A"/>
    <w:rsid w:val="00664497"/>
    <w:rsid w:val="0066454F"/>
    <w:rsid w:val="00664783"/>
    <w:rsid w:val="00664FA5"/>
    <w:rsid w:val="00665046"/>
    <w:rsid w:val="006650AA"/>
    <w:rsid w:val="006664E9"/>
    <w:rsid w:val="00667A0E"/>
    <w:rsid w:val="006705C0"/>
    <w:rsid w:val="0067120C"/>
    <w:rsid w:val="00671EB3"/>
    <w:rsid w:val="006726B9"/>
    <w:rsid w:val="00672D3E"/>
    <w:rsid w:val="006730A5"/>
    <w:rsid w:val="0067369A"/>
    <w:rsid w:val="006766F7"/>
    <w:rsid w:val="00676D8D"/>
    <w:rsid w:val="00676EC9"/>
    <w:rsid w:val="00677FC3"/>
    <w:rsid w:val="00677FF3"/>
    <w:rsid w:val="00682C57"/>
    <w:rsid w:val="00682E03"/>
    <w:rsid w:val="00684D18"/>
    <w:rsid w:val="00685B99"/>
    <w:rsid w:val="00686579"/>
    <w:rsid w:val="006872D2"/>
    <w:rsid w:val="00687B1A"/>
    <w:rsid w:val="00690195"/>
    <w:rsid w:val="00690CA0"/>
    <w:rsid w:val="00691AA1"/>
    <w:rsid w:val="00692823"/>
    <w:rsid w:val="00693213"/>
    <w:rsid w:val="00694A3A"/>
    <w:rsid w:val="00695425"/>
    <w:rsid w:val="0069673E"/>
    <w:rsid w:val="00696AFE"/>
    <w:rsid w:val="00696F3E"/>
    <w:rsid w:val="006A248F"/>
    <w:rsid w:val="006A2A93"/>
    <w:rsid w:val="006A456F"/>
    <w:rsid w:val="006A4D45"/>
    <w:rsid w:val="006A62B5"/>
    <w:rsid w:val="006A6951"/>
    <w:rsid w:val="006A7624"/>
    <w:rsid w:val="006A7667"/>
    <w:rsid w:val="006A79D7"/>
    <w:rsid w:val="006A7DBF"/>
    <w:rsid w:val="006B00FC"/>
    <w:rsid w:val="006B1320"/>
    <w:rsid w:val="006B148A"/>
    <w:rsid w:val="006B1E09"/>
    <w:rsid w:val="006B3BA2"/>
    <w:rsid w:val="006B3EF7"/>
    <w:rsid w:val="006B45FE"/>
    <w:rsid w:val="006B4B88"/>
    <w:rsid w:val="006B4FDB"/>
    <w:rsid w:val="006B666D"/>
    <w:rsid w:val="006C0731"/>
    <w:rsid w:val="006C0756"/>
    <w:rsid w:val="006C0814"/>
    <w:rsid w:val="006C17FB"/>
    <w:rsid w:val="006C25EB"/>
    <w:rsid w:val="006C2852"/>
    <w:rsid w:val="006C2A65"/>
    <w:rsid w:val="006C2ED6"/>
    <w:rsid w:val="006C3480"/>
    <w:rsid w:val="006C36D6"/>
    <w:rsid w:val="006C39C5"/>
    <w:rsid w:val="006C3CD2"/>
    <w:rsid w:val="006C3DBA"/>
    <w:rsid w:val="006C46BC"/>
    <w:rsid w:val="006C4901"/>
    <w:rsid w:val="006C4C64"/>
    <w:rsid w:val="006C57D4"/>
    <w:rsid w:val="006C5DAF"/>
    <w:rsid w:val="006C64CE"/>
    <w:rsid w:val="006C69A3"/>
    <w:rsid w:val="006C7639"/>
    <w:rsid w:val="006D041E"/>
    <w:rsid w:val="006D0775"/>
    <w:rsid w:val="006D08F3"/>
    <w:rsid w:val="006D0FF4"/>
    <w:rsid w:val="006D1B44"/>
    <w:rsid w:val="006D3B53"/>
    <w:rsid w:val="006D3F9B"/>
    <w:rsid w:val="006D3FE6"/>
    <w:rsid w:val="006D4B0C"/>
    <w:rsid w:val="006D51C8"/>
    <w:rsid w:val="006D58F9"/>
    <w:rsid w:val="006D663F"/>
    <w:rsid w:val="006D682E"/>
    <w:rsid w:val="006D7C00"/>
    <w:rsid w:val="006E04D8"/>
    <w:rsid w:val="006E0B20"/>
    <w:rsid w:val="006E0D95"/>
    <w:rsid w:val="006E16B3"/>
    <w:rsid w:val="006E17B6"/>
    <w:rsid w:val="006E188C"/>
    <w:rsid w:val="006E49F0"/>
    <w:rsid w:val="006E64EE"/>
    <w:rsid w:val="006E727B"/>
    <w:rsid w:val="006E7A00"/>
    <w:rsid w:val="006F1195"/>
    <w:rsid w:val="006F17EE"/>
    <w:rsid w:val="006F185B"/>
    <w:rsid w:val="006F1F0B"/>
    <w:rsid w:val="006F287C"/>
    <w:rsid w:val="006F35C5"/>
    <w:rsid w:val="006F3889"/>
    <w:rsid w:val="006F4435"/>
    <w:rsid w:val="006F4AA0"/>
    <w:rsid w:val="006F4CF3"/>
    <w:rsid w:val="006F4DD6"/>
    <w:rsid w:val="006F6C91"/>
    <w:rsid w:val="006F7136"/>
    <w:rsid w:val="006F7761"/>
    <w:rsid w:val="00700260"/>
    <w:rsid w:val="00700DBB"/>
    <w:rsid w:val="00701108"/>
    <w:rsid w:val="00701468"/>
    <w:rsid w:val="007021A3"/>
    <w:rsid w:val="00702491"/>
    <w:rsid w:val="00702D16"/>
    <w:rsid w:val="00703033"/>
    <w:rsid w:val="00703292"/>
    <w:rsid w:val="007049B2"/>
    <w:rsid w:val="00705FCE"/>
    <w:rsid w:val="007074B5"/>
    <w:rsid w:val="007076F2"/>
    <w:rsid w:val="00707921"/>
    <w:rsid w:val="00710A69"/>
    <w:rsid w:val="00710B53"/>
    <w:rsid w:val="00710E82"/>
    <w:rsid w:val="00712370"/>
    <w:rsid w:val="00714E5F"/>
    <w:rsid w:val="0071670D"/>
    <w:rsid w:val="00716940"/>
    <w:rsid w:val="00716BDF"/>
    <w:rsid w:val="00716C24"/>
    <w:rsid w:val="00717BAD"/>
    <w:rsid w:val="00717E5D"/>
    <w:rsid w:val="00720EFE"/>
    <w:rsid w:val="00720F76"/>
    <w:rsid w:val="007218CE"/>
    <w:rsid w:val="00721ECC"/>
    <w:rsid w:val="00722268"/>
    <w:rsid w:val="00723235"/>
    <w:rsid w:val="0072361E"/>
    <w:rsid w:val="00723ABB"/>
    <w:rsid w:val="00723FEC"/>
    <w:rsid w:val="00726630"/>
    <w:rsid w:val="0072799E"/>
    <w:rsid w:val="00727C83"/>
    <w:rsid w:val="00730B0B"/>
    <w:rsid w:val="00730C40"/>
    <w:rsid w:val="00730EF2"/>
    <w:rsid w:val="0073167B"/>
    <w:rsid w:val="00731D9A"/>
    <w:rsid w:val="00732B5F"/>
    <w:rsid w:val="00732E42"/>
    <w:rsid w:val="007330B4"/>
    <w:rsid w:val="00733167"/>
    <w:rsid w:val="00734840"/>
    <w:rsid w:val="0073551D"/>
    <w:rsid w:val="00736DB7"/>
    <w:rsid w:val="00737412"/>
    <w:rsid w:val="00741453"/>
    <w:rsid w:val="00741E72"/>
    <w:rsid w:val="00742431"/>
    <w:rsid w:val="007434FD"/>
    <w:rsid w:val="00745008"/>
    <w:rsid w:val="007452B1"/>
    <w:rsid w:val="00745AB9"/>
    <w:rsid w:val="00745B7E"/>
    <w:rsid w:val="007470F5"/>
    <w:rsid w:val="0075089F"/>
    <w:rsid w:val="00752642"/>
    <w:rsid w:val="0075264C"/>
    <w:rsid w:val="00754965"/>
    <w:rsid w:val="007561DA"/>
    <w:rsid w:val="00760132"/>
    <w:rsid w:val="007612C8"/>
    <w:rsid w:val="00761B21"/>
    <w:rsid w:val="00761EB4"/>
    <w:rsid w:val="007625CE"/>
    <w:rsid w:val="00762697"/>
    <w:rsid w:val="00762B51"/>
    <w:rsid w:val="0076376E"/>
    <w:rsid w:val="00764EC0"/>
    <w:rsid w:val="0076540B"/>
    <w:rsid w:val="00765BD9"/>
    <w:rsid w:val="00765D43"/>
    <w:rsid w:val="0076602C"/>
    <w:rsid w:val="00766940"/>
    <w:rsid w:val="00771200"/>
    <w:rsid w:val="007739CF"/>
    <w:rsid w:val="00773F86"/>
    <w:rsid w:val="00774354"/>
    <w:rsid w:val="007748B8"/>
    <w:rsid w:val="00774AD4"/>
    <w:rsid w:val="00775F4E"/>
    <w:rsid w:val="00776E2E"/>
    <w:rsid w:val="00776FC8"/>
    <w:rsid w:val="0078179F"/>
    <w:rsid w:val="007818E8"/>
    <w:rsid w:val="00781D5F"/>
    <w:rsid w:val="00782206"/>
    <w:rsid w:val="0078248F"/>
    <w:rsid w:val="0078269A"/>
    <w:rsid w:val="00782EE1"/>
    <w:rsid w:val="00783114"/>
    <w:rsid w:val="007846C5"/>
    <w:rsid w:val="00785345"/>
    <w:rsid w:val="00786942"/>
    <w:rsid w:val="00786F7C"/>
    <w:rsid w:val="0078715C"/>
    <w:rsid w:val="007871DA"/>
    <w:rsid w:val="00790B8C"/>
    <w:rsid w:val="00791A8F"/>
    <w:rsid w:val="00792004"/>
    <w:rsid w:val="00792BB7"/>
    <w:rsid w:val="0079387A"/>
    <w:rsid w:val="00794284"/>
    <w:rsid w:val="00796E8D"/>
    <w:rsid w:val="007974CF"/>
    <w:rsid w:val="007A0978"/>
    <w:rsid w:val="007A13D0"/>
    <w:rsid w:val="007A163E"/>
    <w:rsid w:val="007A34AD"/>
    <w:rsid w:val="007A590B"/>
    <w:rsid w:val="007A6B03"/>
    <w:rsid w:val="007A7296"/>
    <w:rsid w:val="007B006F"/>
    <w:rsid w:val="007B0E1E"/>
    <w:rsid w:val="007B19CE"/>
    <w:rsid w:val="007B1F8C"/>
    <w:rsid w:val="007B29D4"/>
    <w:rsid w:val="007B3BCC"/>
    <w:rsid w:val="007B5541"/>
    <w:rsid w:val="007B64F8"/>
    <w:rsid w:val="007B6625"/>
    <w:rsid w:val="007C1382"/>
    <w:rsid w:val="007C15DF"/>
    <w:rsid w:val="007C1D06"/>
    <w:rsid w:val="007C1E95"/>
    <w:rsid w:val="007C3286"/>
    <w:rsid w:val="007C3B73"/>
    <w:rsid w:val="007C4E96"/>
    <w:rsid w:val="007C77EA"/>
    <w:rsid w:val="007C7DD3"/>
    <w:rsid w:val="007D05D6"/>
    <w:rsid w:val="007D0CE9"/>
    <w:rsid w:val="007D0D88"/>
    <w:rsid w:val="007D22A4"/>
    <w:rsid w:val="007D304C"/>
    <w:rsid w:val="007D35B9"/>
    <w:rsid w:val="007D4447"/>
    <w:rsid w:val="007D4BB4"/>
    <w:rsid w:val="007D5D6B"/>
    <w:rsid w:val="007D5E08"/>
    <w:rsid w:val="007D5FF1"/>
    <w:rsid w:val="007D60CE"/>
    <w:rsid w:val="007D6493"/>
    <w:rsid w:val="007D65B6"/>
    <w:rsid w:val="007D6F0B"/>
    <w:rsid w:val="007E0534"/>
    <w:rsid w:val="007E15B0"/>
    <w:rsid w:val="007E1B51"/>
    <w:rsid w:val="007E1D9C"/>
    <w:rsid w:val="007E1DA5"/>
    <w:rsid w:val="007E2AFD"/>
    <w:rsid w:val="007E3CAC"/>
    <w:rsid w:val="007E4C1B"/>
    <w:rsid w:val="007E550E"/>
    <w:rsid w:val="007E5E0F"/>
    <w:rsid w:val="007E6F46"/>
    <w:rsid w:val="007E7655"/>
    <w:rsid w:val="007E7B60"/>
    <w:rsid w:val="007F109D"/>
    <w:rsid w:val="007F1F7C"/>
    <w:rsid w:val="007F247F"/>
    <w:rsid w:val="007F2622"/>
    <w:rsid w:val="007F26CD"/>
    <w:rsid w:val="007F27EC"/>
    <w:rsid w:val="007F284A"/>
    <w:rsid w:val="007F2A76"/>
    <w:rsid w:val="007F2F8A"/>
    <w:rsid w:val="007F35D8"/>
    <w:rsid w:val="007F42CA"/>
    <w:rsid w:val="007F49C4"/>
    <w:rsid w:val="007F4B54"/>
    <w:rsid w:val="007F54D8"/>
    <w:rsid w:val="007F5894"/>
    <w:rsid w:val="007F6A65"/>
    <w:rsid w:val="007F6E71"/>
    <w:rsid w:val="00801130"/>
    <w:rsid w:val="00802FBB"/>
    <w:rsid w:val="00803361"/>
    <w:rsid w:val="0080452D"/>
    <w:rsid w:val="0080533F"/>
    <w:rsid w:val="00805ECC"/>
    <w:rsid w:val="008063B0"/>
    <w:rsid w:val="0080674D"/>
    <w:rsid w:val="00806850"/>
    <w:rsid w:val="0080697C"/>
    <w:rsid w:val="008075FB"/>
    <w:rsid w:val="00807A1A"/>
    <w:rsid w:val="00807AA6"/>
    <w:rsid w:val="0081038C"/>
    <w:rsid w:val="0081104A"/>
    <w:rsid w:val="008116EA"/>
    <w:rsid w:val="00811892"/>
    <w:rsid w:val="00814AC8"/>
    <w:rsid w:val="00815202"/>
    <w:rsid w:val="008172BA"/>
    <w:rsid w:val="00820315"/>
    <w:rsid w:val="00820CF5"/>
    <w:rsid w:val="00821286"/>
    <w:rsid w:val="008241FB"/>
    <w:rsid w:val="0082613C"/>
    <w:rsid w:val="00830569"/>
    <w:rsid w:val="00833801"/>
    <w:rsid w:val="00833FE6"/>
    <w:rsid w:val="0083498E"/>
    <w:rsid w:val="00835058"/>
    <w:rsid w:val="008351DA"/>
    <w:rsid w:val="00835FA1"/>
    <w:rsid w:val="00836412"/>
    <w:rsid w:val="00836B8B"/>
    <w:rsid w:val="00836FDC"/>
    <w:rsid w:val="00837D8B"/>
    <w:rsid w:val="008403B7"/>
    <w:rsid w:val="00841F32"/>
    <w:rsid w:val="00842380"/>
    <w:rsid w:val="00842C53"/>
    <w:rsid w:val="00842E5B"/>
    <w:rsid w:val="00843028"/>
    <w:rsid w:val="00843122"/>
    <w:rsid w:val="00843CA0"/>
    <w:rsid w:val="00844AAE"/>
    <w:rsid w:val="00844E57"/>
    <w:rsid w:val="00845720"/>
    <w:rsid w:val="00847FEE"/>
    <w:rsid w:val="008506C2"/>
    <w:rsid w:val="00850C68"/>
    <w:rsid w:val="0085107D"/>
    <w:rsid w:val="0085154F"/>
    <w:rsid w:val="00851B7F"/>
    <w:rsid w:val="0085234D"/>
    <w:rsid w:val="008557AD"/>
    <w:rsid w:val="00855F36"/>
    <w:rsid w:val="008619B2"/>
    <w:rsid w:val="0086253F"/>
    <w:rsid w:val="00862E80"/>
    <w:rsid w:val="00862EA0"/>
    <w:rsid w:val="00863D4E"/>
    <w:rsid w:val="008647DE"/>
    <w:rsid w:val="00864941"/>
    <w:rsid w:val="008651D2"/>
    <w:rsid w:val="008653DE"/>
    <w:rsid w:val="0086550D"/>
    <w:rsid w:val="00865A8C"/>
    <w:rsid w:val="008662CD"/>
    <w:rsid w:val="008678E5"/>
    <w:rsid w:val="00867BCB"/>
    <w:rsid w:val="008716EC"/>
    <w:rsid w:val="00871818"/>
    <w:rsid w:val="0087291D"/>
    <w:rsid w:val="0087354A"/>
    <w:rsid w:val="00873922"/>
    <w:rsid w:val="00875276"/>
    <w:rsid w:val="008768BD"/>
    <w:rsid w:val="0088037C"/>
    <w:rsid w:val="008811A7"/>
    <w:rsid w:val="00881213"/>
    <w:rsid w:val="00881EF0"/>
    <w:rsid w:val="00882AAC"/>
    <w:rsid w:val="00882F52"/>
    <w:rsid w:val="0088322F"/>
    <w:rsid w:val="0088389E"/>
    <w:rsid w:val="00883DA1"/>
    <w:rsid w:val="0088448A"/>
    <w:rsid w:val="008849B7"/>
    <w:rsid w:val="0088519F"/>
    <w:rsid w:val="00886818"/>
    <w:rsid w:val="00887D92"/>
    <w:rsid w:val="00887E3D"/>
    <w:rsid w:val="00891559"/>
    <w:rsid w:val="008917FC"/>
    <w:rsid w:val="00893B3B"/>
    <w:rsid w:val="00893E8F"/>
    <w:rsid w:val="00895F26"/>
    <w:rsid w:val="008A0BD6"/>
    <w:rsid w:val="008A1DAD"/>
    <w:rsid w:val="008A2100"/>
    <w:rsid w:val="008A2693"/>
    <w:rsid w:val="008A339D"/>
    <w:rsid w:val="008A3FF1"/>
    <w:rsid w:val="008A4D8E"/>
    <w:rsid w:val="008A5425"/>
    <w:rsid w:val="008A5F62"/>
    <w:rsid w:val="008A6341"/>
    <w:rsid w:val="008A6578"/>
    <w:rsid w:val="008A6B45"/>
    <w:rsid w:val="008A7596"/>
    <w:rsid w:val="008A7B29"/>
    <w:rsid w:val="008B0382"/>
    <w:rsid w:val="008B10A6"/>
    <w:rsid w:val="008B249A"/>
    <w:rsid w:val="008B24EA"/>
    <w:rsid w:val="008B39CB"/>
    <w:rsid w:val="008B3B18"/>
    <w:rsid w:val="008B3CB0"/>
    <w:rsid w:val="008B4542"/>
    <w:rsid w:val="008B4AEC"/>
    <w:rsid w:val="008B4D0A"/>
    <w:rsid w:val="008B580A"/>
    <w:rsid w:val="008B5C38"/>
    <w:rsid w:val="008B6078"/>
    <w:rsid w:val="008B7B01"/>
    <w:rsid w:val="008C0561"/>
    <w:rsid w:val="008C094B"/>
    <w:rsid w:val="008C0AB6"/>
    <w:rsid w:val="008C190D"/>
    <w:rsid w:val="008C1A06"/>
    <w:rsid w:val="008C2382"/>
    <w:rsid w:val="008C35BF"/>
    <w:rsid w:val="008C3738"/>
    <w:rsid w:val="008C3AE1"/>
    <w:rsid w:val="008C3F11"/>
    <w:rsid w:val="008C4D3A"/>
    <w:rsid w:val="008C5BE9"/>
    <w:rsid w:val="008C6569"/>
    <w:rsid w:val="008C6821"/>
    <w:rsid w:val="008C7239"/>
    <w:rsid w:val="008C7399"/>
    <w:rsid w:val="008C7EC3"/>
    <w:rsid w:val="008D2382"/>
    <w:rsid w:val="008D2904"/>
    <w:rsid w:val="008D2CF8"/>
    <w:rsid w:val="008D2DA0"/>
    <w:rsid w:val="008D4126"/>
    <w:rsid w:val="008D49C2"/>
    <w:rsid w:val="008D4D54"/>
    <w:rsid w:val="008D5118"/>
    <w:rsid w:val="008D71F4"/>
    <w:rsid w:val="008D791A"/>
    <w:rsid w:val="008D7EC3"/>
    <w:rsid w:val="008E04F3"/>
    <w:rsid w:val="008E0C8E"/>
    <w:rsid w:val="008E0F49"/>
    <w:rsid w:val="008E1508"/>
    <w:rsid w:val="008E4CC2"/>
    <w:rsid w:val="008E581A"/>
    <w:rsid w:val="008E5B3C"/>
    <w:rsid w:val="008E6067"/>
    <w:rsid w:val="008E7A61"/>
    <w:rsid w:val="008E7C30"/>
    <w:rsid w:val="008F05F6"/>
    <w:rsid w:val="008F23BF"/>
    <w:rsid w:val="008F2E2B"/>
    <w:rsid w:val="008F3281"/>
    <w:rsid w:val="008F3314"/>
    <w:rsid w:val="008F33F5"/>
    <w:rsid w:val="008F3ADE"/>
    <w:rsid w:val="008F42A3"/>
    <w:rsid w:val="008F495B"/>
    <w:rsid w:val="008F4B60"/>
    <w:rsid w:val="008F5FDC"/>
    <w:rsid w:val="008F738E"/>
    <w:rsid w:val="008F7A7C"/>
    <w:rsid w:val="008F7E3B"/>
    <w:rsid w:val="008F7F36"/>
    <w:rsid w:val="0090178E"/>
    <w:rsid w:val="00901E9A"/>
    <w:rsid w:val="0090219D"/>
    <w:rsid w:val="0090227F"/>
    <w:rsid w:val="00903470"/>
    <w:rsid w:val="00903C42"/>
    <w:rsid w:val="00904648"/>
    <w:rsid w:val="00905399"/>
    <w:rsid w:val="00905D93"/>
    <w:rsid w:val="0090612B"/>
    <w:rsid w:val="009062D1"/>
    <w:rsid w:val="009078E9"/>
    <w:rsid w:val="00907B3D"/>
    <w:rsid w:val="00907B8D"/>
    <w:rsid w:val="00907F8F"/>
    <w:rsid w:val="00907FF6"/>
    <w:rsid w:val="0091021D"/>
    <w:rsid w:val="00910C87"/>
    <w:rsid w:val="0091126D"/>
    <w:rsid w:val="00912501"/>
    <w:rsid w:val="0091305E"/>
    <w:rsid w:val="0091349E"/>
    <w:rsid w:val="00913564"/>
    <w:rsid w:val="00913D62"/>
    <w:rsid w:val="00914ABD"/>
    <w:rsid w:val="00914EDD"/>
    <w:rsid w:val="009153A4"/>
    <w:rsid w:val="0091567B"/>
    <w:rsid w:val="009166FC"/>
    <w:rsid w:val="00917543"/>
    <w:rsid w:val="00920509"/>
    <w:rsid w:val="009206B0"/>
    <w:rsid w:val="0092127C"/>
    <w:rsid w:val="009214B1"/>
    <w:rsid w:val="0092338C"/>
    <w:rsid w:val="00923789"/>
    <w:rsid w:val="00925DB9"/>
    <w:rsid w:val="00926271"/>
    <w:rsid w:val="009262A5"/>
    <w:rsid w:val="0092630E"/>
    <w:rsid w:val="009265AA"/>
    <w:rsid w:val="0092717B"/>
    <w:rsid w:val="00930C20"/>
    <w:rsid w:val="00931053"/>
    <w:rsid w:val="00931120"/>
    <w:rsid w:val="00931752"/>
    <w:rsid w:val="00931A02"/>
    <w:rsid w:val="00931BB1"/>
    <w:rsid w:val="00932C41"/>
    <w:rsid w:val="0093312A"/>
    <w:rsid w:val="00935816"/>
    <w:rsid w:val="0093736C"/>
    <w:rsid w:val="009379F3"/>
    <w:rsid w:val="009403FC"/>
    <w:rsid w:val="0094064E"/>
    <w:rsid w:val="0094185D"/>
    <w:rsid w:val="00942029"/>
    <w:rsid w:val="00942817"/>
    <w:rsid w:val="009430BC"/>
    <w:rsid w:val="009435C8"/>
    <w:rsid w:val="00945143"/>
    <w:rsid w:val="00945DD1"/>
    <w:rsid w:val="00945DF0"/>
    <w:rsid w:val="009501EA"/>
    <w:rsid w:val="009501F8"/>
    <w:rsid w:val="00950D3C"/>
    <w:rsid w:val="00952371"/>
    <w:rsid w:val="00952CA4"/>
    <w:rsid w:val="00952E9F"/>
    <w:rsid w:val="009530F4"/>
    <w:rsid w:val="009532F2"/>
    <w:rsid w:val="00953746"/>
    <w:rsid w:val="00953A6C"/>
    <w:rsid w:val="00954C18"/>
    <w:rsid w:val="009552B9"/>
    <w:rsid w:val="00955672"/>
    <w:rsid w:val="00955AE5"/>
    <w:rsid w:val="00955C15"/>
    <w:rsid w:val="009565CE"/>
    <w:rsid w:val="009573D6"/>
    <w:rsid w:val="00957CD5"/>
    <w:rsid w:val="00960F09"/>
    <w:rsid w:val="009610F8"/>
    <w:rsid w:val="00961D52"/>
    <w:rsid w:val="009622B7"/>
    <w:rsid w:val="0096287E"/>
    <w:rsid w:val="009631C9"/>
    <w:rsid w:val="0096365F"/>
    <w:rsid w:val="00963AB3"/>
    <w:rsid w:val="00965F1D"/>
    <w:rsid w:val="00966049"/>
    <w:rsid w:val="00966462"/>
    <w:rsid w:val="00966C55"/>
    <w:rsid w:val="00967135"/>
    <w:rsid w:val="009723ED"/>
    <w:rsid w:val="009726B2"/>
    <w:rsid w:val="009727A9"/>
    <w:rsid w:val="00972CE4"/>
    <w:rsid w:val="009743DA"/>
    <w:rsid w:val="0097461B"/>
    <w:rsid w:val="00974E40"/>
    <w:rsid w:val="00976EF2"/>
    <w:rsid w:val="00977E78"/>
    <w:rsid w:val="0098089D"/>
    <w:rsid w:val="00981B12"/>
    <w:rsid w:val="00982EF4"/>
    <w:rsid w:val="009836C4"/>
    <w:rsid w:val="00983E39"/>
    <w:rsid w:val="009841CC"/>
    <w:rsid w:val="0098563A"/>
    <w:rsid w:val="0098602D"/>
    <w:rsid w:val="00986660"/>
    <w:rsid w:val="00986DA8"/>
    <w:rsid w:val="00987981"/>
    <w:rsid w:val="00987CA8"/>
    <w:rsid w:val="00990041"/>
    <w:rsid w:val="009919F5"/>
    <w:rsid w:val="009920FE"/>
    <w:rsid w:val="00992D77"/>
    <w:rsid w:val="00992FF4"/>
    <w:rsid w:val="009933B2"/>
    <w:rsid w:val="0099689A"/>
    <w:rsid w:val="00996A86"/>
    <w:rsid w:val="00996D12"/>
    <w:rsid w:val="009973CF"/>
    <w:rsid w:val="0099748D"/>
    <w:rsid w:val="00997BDC"/>
    <w:rsid w:val="009A1425"/>
    <w:rsid w:val="009A17EE"/>
    <w:rsid w:val="009A2ADB"/>
    <w:rsid w:val="009A2E6B"/>
    <w:rsid w:val="009A4081"/>
    <w:rsid w:val="009A7561"/>
    <w:rsid w:val="009B021E"/>
    <w:rsid w:val="009B1C33"/>
    <w:rsid w:val="009B2A12"/>
    <w:rsid w:val="009B3DFD"/>
    <w:rsid w:val="009B47CA"/>
    <w:rsid w:val="009B4D36"/>
    <w:rsid w:val="009B4E8A"/>
    <w:rsid w:val="009B526C"/>
    <w:rsid w:val="009B5A47"/>
    <w:rsid w:val="009B7593"/>
    <w:rsid w:val="009B7B05"/>
    <w:rsid w:val="009C05C9"/>
    <w:rsid w:val="009C0B28"/>
    <w:rsid w:val="009C277A"/>
    <w:rsid w:val="009C2889"/>
    <w:rsid w:val="009C32D8"/>
    <w:rsid w:val="009C4077"/>
    <w:rsid w:val="009C4623"/>
    <w:rsid w:val="009C48BA"/>
    <w:rsid w:val="009C4E20"/>
    <w:rsid w:val="009C6264"/>
    <w:rsid w:val="009C6453"/>
    <w:rsid w:val="009C67A4"/>
    <w:rsid w:val="009C68D7"/>
    <w:rsid w:val="009C708C"/>
    <w:rsid w:val="009C7A43"/>
    <w:rsid w:val="009D18B3"/>
    <w:rsid w:val="009D1C8A"/>
    <w:rsid w:val="009D2536"/>
    <w:rsid w:val="009D2EF6"/>
    <w:rsid w:val="009D3CFE"/>
    <w:rsid w:val="009D3EA5"/>
    <w:rsid w:val="009D4CBE"/>
    <w:rsid w:val="009D54AF"/>
    <w:rsid w:val="009D54DC"/>
    <w:rsid w:val="009D578A"/>
    <w:rsid w:val="009D5F50"/>
    <w:rsid w:val="009D660E"/>
    <w:rsid w:val="009D6835"/>
    <w:rsid w:val="009D71D9"/>
    <w:rsid w:val="009D7323"/>
    <w:rsid w:val="009D77F1"/>
    <w:rsid w:val="009D7A60"/>
    <w:rsid w:val="009E01C1"/>
    <w:rsid w:val="009E123B"/>
    <w:rsid w:val="009E1392"/>
    <w:rsid w:val="009E1D01"/>
    <w:rsid w:val="009E2119"/>
    <w:rsid w:val="009E2682"/>
    <w:rsid w:val="009E335C"/>
    <w:rsid w:val="009E38F3"/>
    <w:rsid w:val="009E3AF6"/>
    <w:rsid w:val="009E3FCB"/>
    <w:rsid w:val="009E584E"/>
    <w:rsid w:val="009E612C"/>
    <w:rsid w:val="009F2B81"/>
    <w:rsid w:val="009F2FBD"/>
    <w:rsid w:val="009F3216"/>
    <w:rsid w:val="009F437B"/>
    <w:rsid w:val="009F45DC"/>
    <w:rsid w:val="009F478F"/>
    <w:rsid w:val="009F4CFD"/>
    <w:rsid w:val="009F7312"/>
    <w:rsid w:val="00A0077B"/>
    <w:rsid w:val="00A00C90"/>
    <w:rsid w:val="00A02064"/>
    <w:rsid w:val="00A02DAA"/>
    <w:rsid w:val="00A03518"/>
    <w:rsid w:val="00A04CDD"/>
    <w:rsid w:val="00A0521E"/>
    <w:rsid w:val="00A06F1D"/>
    <w:rsid w:val="00A10600"/>
    <w:rsid w:val="00A10666"/>
    <w:rsid w:val="00A1086B"/>
    <w:rsid w:val="00A125A3"/>
    <w:rsid w:val="00A1291D"/>
    <w:rsid w:val="00A12F33"/>
    <w:rsid w:val="00A136F3"/>
    <w:rsid w:val="00A17A93"/>
    <w:rsid w:val="00A2195F"/>
    <w:rsid w:val="00A21A30"/>
    <w:rsid w:val="00A21EE5"/>
    <w:rsid w:val="00A21FC7"/>
    <w:rsid w:val="00A22457"/>
    <w:rsid w:val="00A234DF"/>
    <w:rsid w:val="00A23902"/>
    <w:rsid w:val="00A241F0"/>
    <w:rsid w:val="00A24426"/>
    <w:rsid w:val="00A247DF"/>
    <w:rsid w:val="00A26286"/>
    <w:rsid w:val="00A26F61"/>
    <w:rsid w:val="00A27080"/>
    <w:rsid w:val="00A27954"/>
    <w:rsid w:val="00A27B8C"/>
    <w:rsid w:val="00A27FE0"/>
    <w:rsid w:val="00A3081F"/>
    <w:rsid w:val="00A31C70"/>
    <w:rsid w:val="00A321DD"/>
    <w:rsid w:val="00A32C2C"/>
    <w:rsid w:val="00A32F55"/>
    <w:rsid w:val="00A332A9"/>
    <w:rsid w:val="00A337A2"/>
    <w:rsid w:val="00A33C14"/>
    <w:rsid w:val="00A34930"/>
    <w:rsid w:val="00A3594A"/>
    <w:rsid w:val="00A3678D"/>
    <w:rsid w:val="00A41B36"/>
    <w:rsid w:val="00A43084"/>
    <w:rsid w:val="00A4323B"/>
    <w:rsid w:val="00A4418B"/>
    <w:rsid w:val="00A45A5A"/>
    <w:rsid w:val="00A464F0"/>
    <w:rsid w:val="00A46FFE"/>
    <w:rsid w:val="00A50A42"/>
    <w:rsid w:val="00A50D05"/>
    <w:rsid w:val="00A512FD"/>
    <w:rsid w:val="00A53A19"/>
    <w:rsid w:val="00A547E1"/>
    <w:rsid w:val="00A54F32"/>
    <w:rsid w:val="00A551E3"/>
    <w:rsid w:val="00A55CF4"/>
    <w:rsid w:val="00A560FA"/>
    <w:rsid w:val="00A561D0"/>
    <w:rsid w:val="00A56668"/>
    <w:rsid w:val="00A601C0"/>
    <w:rsid w:val="00A61EA4"/>
    <w:rsid w:val="00A63051"/>
    <w:rsid w:val="00A63262"/>
    <w:rsid w:val="00A63BBA"/>
    <w:rsid w:val="00A64D70"/>
    <w:rsid w:val="00A6535D"/>
    <w:rsid w:val="00A654FF"/>
    <w:rsid w:val="00A66454"/>
    <w:rsid w:val="00A66B07"/>
    <w:rsid w:val="00A66DAE"/>
    <w:rsid w:val="00A706CC"/>
    <w:rsid w:val="00A70F16"/>
    <w:rsid w:val="00A719CA"/>
    <w:rsid w:val="00A72F9A"/>
    <w:rsid w:val="00A740B2"/>
    <w:rsid w:val="00A74BC5"/>
    <w:rsid w:val="00A76264"/>
    <w:rsid w:val="00A7635E"/>
    <w:rsid w:val="00A776FC"/>
    <w:rsid w:val="00A77F45"/>
    <w:rsid w:val="00A80E20"/>
    <w:rsid w:val="00A81341"/>
    <w:rsid w:val="00A8225A"/>
    <w:rsid w:val="00A8242C"/>
    <w:rsid w:val="00A8244C"/>
    <w:rsid w:val="00A8319C"/>
    <w:rsid w:val="00A838C7"/>
    <w:rsid w:val="00A84BA2"/>
    <w:rsid w:val="00A84EAD"/>
    <w:rsid w:val="00A864B3"/>
    <w:rsid w:val="00A873E1"/>
    <w:rsid w:val="00A9103A"/>
    <w:rsid w:val="00A913CA"/>
    <w:rsid w:val="00A91627"/>
    <w:rsid w:val="00A91B58"/>
    <w:rsid w:val="00A937D4"/>
    <w:rsid w:val="00A94A38"/>
    <w:rsid w:val="00A9536F"/>
    <w:rsid w:val="00A96207"/>
    <w:rsid w:val="00A9686B"/>
    <w:rsid w:val="00AA0391"/>
    <w:rsid w:val="00AA2850"/>
    <w:rsid w:val="00AA3316"/>
    <w:rsid w:val="00AA6258"/>
    <w:rsid w:val="00AA6AE8"/>
    <w:rsid w:val="00AA76B4"/>
    <w:rsid w:val="00AB0112"/>
    <w:rsid w:val="00AB0B80"/>
    <w:rsid w:val="00AB0F22"/>
    <w:rsid w:val="00AB11A3"/>
    <w:rsid w:val="00AB2347"/>
    <w:rsid w:val="00AB26DF"/>
    <w:rsid w:val="00AB2911"/>
    <w:rsid w:val="00AB3F90"/>
    <w:rsid w:val="00AB42B0"/>
    <w:rsid w:val="00AB444B"/>
    <w:rsid w:val="00AB520D"/>
    <w:rsid w:val="00AB5904"/>
    <w:rsid w:val="00AB7F9D"/>
    <w:rsid w:val="00AC0A59"/>
    <w:rsid w:val="00AC1736"/>
    <w:rsid w:val="00AC1AF3"/>
    <w:rsid w:val="00AC1DBC"/>
    <w:rsid w:val="00AC1EC0"/>
    <w:rsid w:val="00AC4110"/>
    <w:rsid w:val="00AC47CE"/>
    <w:rsid w:val="00AC593B"/>
    <w:rsid w:val="00AC5DC7"/>
    <w:rsid w:val="00AC6C36"/>
    <w:rsid w:val="00AC7013"/>
    <w:rsid w:val="00AC7CDF"/>
    <w:rsid w:val="00AD08B1"/>
    <w:rsid w:val="00AD1256"/>
    <w:rsid w:val="00AD150E"/>
    <w:rsid w:val="00AD2213"/>
    <w:rsid w:val="00AD24D8"/>
    <w:rsid w:val="00AD2CF6"/>
    <w:rsid w:val="00AD425A"/>
    <w:rsid w:val="00AD4FD0"/>
    <w:rsid w:val="00AD6A83"/>
    <w:rsid w:val="00AD7336"/>
    <w:rsid w:val="00AD781C"/>
    <w:rsid w:val="00AD7F5E"/>
    <w:rsid w:val="00AE0042"/>
    <w:rsid w:val="00AE02E1"/>
    <w:rsid w:val="00AE038B"/>
    <w:rsid w:val="00AE05E3"/>
    <w:rsid w:val="00AE090C"/>
    <w:rsid w:val="00AE28D2"/>
    <w:rsid w:val="00AE421A"/>
    <w:rsid w:val="00AE45EF"/>
    <w:rsid w:val="00AE4648"/>
    <w:rsid w:val="00AE46DF"/>
    <w:rsid w:val="00AE62D0"/>
    <w:rsid w:val="00AE6416"/>
    <w:rsid w:val="00AF0A6C"/>
    <w:rsid w:val="00AF13CC"/>
    <w:rsid w:val="00AF1B49"/>
    <w:rsid w:val="00AF26C2"/>
    <w:rsid w:val="00AF2864"/>
    <w:rsid w:val="00AF314C"/>
    <w:rsid w:val="00AF34F2"/>
    <w:rsid w:val="00AF409A"/>
    <w:rsid w:val="00AF40E3"/>
    <w:rsid w:val="00AF527E"/>
    <w:rsid w:val="00AF57F6"/>
    <w:rsid w:val="00AF5BE7"/>
    <w:rsid w:val="00AF5DF0"/>
    <w:rsid w:val="00AF63E0"/>
    <w:rsid w:val="00AF692B"/>
    <w:rsid w:val="00AF6B3F"/>
    <w:rsid w:val="00AF6E8E"/>
    <w:rsid w:val="00AF7DED"/>
    <w:rsid w:val="00B002F7"/>
    <w:rsid w:val="00B00B00"/>
    <w:rsid w:val="00B00E9D"/>
    <w:rsid w:val="00B026AD"/>
    <w:rsid w:val="00B05370"/>
    <w:rsid w:val="00B05382"/>
    <w:rsid w:val="00B05690"/>
    <w:rsid w:val="00B057B9"/>
    <w:rsid w:val="00B05D5F"/>
    <w:rsid w:val="00B066D4"/>
    <w:rsid w:val="00B1020C"/>
    <w:rsid w:val="00B10BFB"/>
    <w:rsid w:val="00B10F97"/>
    <w:rsid w:val="00B11233"/>
    <w:rsid w:val="00B12238"/>
    <w:rsid w:val="00B122DE"/>
    <w:rsid w:val="00B136DC"/>
    <w:rsid w:val="00B15399"/>
    <w:rsid w:val="00B15F72"/>
    <w:rsid w:val="00B16115"/>
    <w:rsid w:val="00B177AE"/>
    <w:rsid w:val="00B17B89"/>
    <w:rsid w:val="00B21DB9"/>
    <w:rsid w:val="00B21EA7"/>
    <w:rsid w:val="00B23869"/>
    <w:rsid w:val="00B2453A"/>
    <w:rsid w:val="00B251BA"/>
    <w:rsid w:val="00B25520"/>
    <w:rsid w:val="00B25E41"/>
    <w:rsid w:val="00B30CDD"/>
    <w:rsid w:val="00B327B3"/>
    <w:rsid w:val="00B32ED7"/>
    <w:rsid w:val="00B355B7"/>
    <w:rsid w:val="00B35628"/>
    <w:rsid w:val="00B36378"/>
    <w:rsid w:val="00B366AC"/>
    <w:rsid w:val="00B4009B"/>
    <w:rsid w:val="00B40601"/>
    <w:rsid w:val="00B41131"/>
    <w:rsid w:val="00B42BA0"/>
    <w:rsid w:val="00B44AAB"/>
    <w:rsid w:val="00B44F38"/>
    <w:rsid w:val="00B45363"/>
    <w:rsid w:val="00B4549C"/>
    <w:rsid w:val="00B45B0B"/>
    <w:rsid w:val="00B46440"/>
    <w:rsid w:val="00B46C1C"/>
    <w:rsid w:val="00B46CE2"/>
    <w:rsid w:val="00B47C4B"/>
    <w:rsid w:val="00B50FEF"/>
    <w:rsid w:val="00B51096"/>
    <w:rsid w:val="00B51324"/>
    <w:rsid w:val="00B5151A"/>
    <w:rsid w:val="00B526B1"/>
    <w:rsid w:val="00B5307A"/>
    <w:rsid w:val="00B5344B"/>
    <w:rsid w:val="00B561FF"/>
    <w:rsid w:val="00B5703B"/>
    <w:rsid w:val="00B577FD"/>
    <w:rsid w:val="00B579BD"/>
    <w:rsid w:val="00B57FCB"/>
    <w:rsid w:val="00B602BE"/>
    <w:rsid w:val="00B60482"/>
    <w:rsid w:val="00B60D6D"/>
    <w:rsid w:val="00B6118F"/>
    <w:rsid w:val="00B61495"/>
    <w:rsid w:val="00B61B5F"/>
    <w:rsid w:val="00B63EFD"/>
    <w:rsid w:val="00B64C15"/>
    <w:rsid w:val="00B65656"/>
    <w:rsid w:val="00B66733"/>
    <w:rsid w:val="00B66CC2"/>
    <w:rsid w:val="00B66E47"/>
    <w:rsid w:val="00B67BB7"/>
    <w:rsid w:val="00B70ACE"/>
    <w:rsid w:val="00B710E7"/>
    <w:rsid w:val="00B7281E"/>
    <w:rsid w:val="00B72FD8"/>
    <w:rsid w:val="00B739C0"/>
    <w:rsid w:val="00B73A93"/>
    <w:rsid w:val="00B75F7B"/>
    <w:rsid w:val="00B76724"/>
    <w:rsid w:val="00B7729E"/>
    <w:rsid w:val="00B80708"/>
    <w:rsid w:val="00B80810"/>
    <w:rsid w:val="00B80DC6"/>
    <w:rsid w:val="00B829E9"/>
    <w:rsid w:val="00B82B59"/>
    <w:rsid w:val="00B83963"/>
    <w:rsid w:val="00B86693"/>
    <w:rsid w:val="00B90732"/>
    <w:rsid w:val="00B90B76"/>
    <w:rsid w:val="00B9124E"/>
    <w:rsid w:val="00B91D74"/>
    <w:rsid w:val="00B92215"/>
    <w:rsid w:val="00B92774"/>
    <w:rsid w:val="00B929E6"/>
    <w:rsid w:val="00B92C9F"/>
    <w:rsid w:val="00B9330F"/>
    <w:rsid w:val="00B935C8"/>
    <w:rsid w:val="00B941B8"/>
    <w:rsid w:val="00B967A5"/>
    <w:rsid w:val="00B9730A"/>
    <w:rsid w:val="00B97D1A"/>
    <w:rsid w:val="00BA03C7"/>
    <w:rsid w:val="00BA0484"/>
    <w:rsid w:val="00BA05AB"/>
    <w:rsid w:val="00BA0E3E"/>
    <w:rsid w:val="00BA0E4C"/>
    <w:rsid w:val="00BA1960"/>
    <w:rsid w:val="00BA24F2"/>
    <w:rsid w:val="00BA2500"/>
    <w:rsid w:val="00BA2B4E"/>
    <w:rsid w:val="00BA3027"/>
    <w:rsid w:val="00BA329E"/>
    <w:rsid w:val="00BA376A"/>
    <w:rsid w:val="00BA4261"/>
    <w:rsid w:val="00BA44CE"/>
    <w:rsid w:val="00BA4ADA"/>
    <w:rsid w:val="00BA586A"/>
    <w:rsid w:val="00BA6719"/>
    <w:rsid w:val="00BB1668"/>
    <w:rsid w:val="00BB1A3B"/>
    <w:rsid w:val="00BB1D03"/>
    <w:rsid w:val="00BB1FBB"/>
    <w:rsid w:val="00BB241E"/>
    <w:rsid w:val="00BB2B70"/>
    <w:rsid w:val="00BB2F48"/>
    <w:rsid w:val="00BB33A3"/>
    <w:rsid w:val="00BB33B7"/>
    <w:rsid w:val="00BB34C5"/>
    <w:rsid w:val="00BB58F5"/>
    <w:rsid w:val="00BB66EC"/>
    <w:rsid w:val="00BC02DB"/>
    <w:rsid w:val="00BC3C19"/>
    <w:rsid w:val="00BC5AD7"/>
    <w:rsid w:val="00BC7630"/>
    <w:rsid w:val="00BD1ECD"/>
    <w:rsid w:val="00BD22D6"/>
    <w:rsid w:val="00BD2C67"/>
    <w:rsid w:val="00BD5890"/>
    <w:rsid w:val="00BD5975"/>
    <w:rsid w:val="00BE06C6"/>
    <w:rsid w:val="00BE07B1"/>
    <w:rsid w:val="00BE0922"/>
    <w:rsid w:val="00BE0FDE"/>
    <w:rsid w:val="00BE1859"/>
    <w:rsid w:val="00BE1DAC"/>
    <w:rsid w:val="00BE1F0D"/>
    <w:rsid w:val="00BE3E99"/>
    <w:rsid w:val="00BE5CC0"/>
    <w:rsid w:val="00BE61EC"/>
    <w:rsid w:val="00BE6338"/>
    <w:rsid w:val="00BE6EFE"/>
    <w:rsid w:val="00BF1043"/>
    <w:rsid w:val="00BF1A65"/>
    <w:rsid w:val="00BF2C4E"/>
    <w:rsid w:val="00BF2FFE"/>
    <w:rsid w:val="00BF313C"/>
    <w:rsid w:val="00BF388D"/>
    <w:rsid w:val="00BF4B27"/>
    <w:rsid w:val="00BF53BA"/>
    <w:rsid w:val="00BF6A49"/>
    <w:rsid w:val="00BF70D7"/>
    <w:rsid w:val="00BF7D10"/>
    <w:rsid w:val="00C00083"/>
    <w:rsid w:val="00C027EA"/>
    <w:rsid w:val="00C02C4E"/>
    <w:rsid w:val="00C040BD"/>
    <w:rsid w:val="00C041C7"/>
    <w:rsid w:val="00C07009"/>
    <w:rsid w:val="00C074D3"/>
    <w:rsid w:val="00C077FB"/>
    <w:rsid w:val="00C07E02"/>
    <w:rsid w:val="00C07E2E"/>
    <w:rsid w:val="00C12189"/>
    <w:rsid w:val="00C12A7B"/>
    <w:rsid w:val="00C1387A"/>
    <w:rsid w:val="00C13B4C"/>
    <w:rsid w:val="00C141E7"/>
    <w:rsid w:val="00C145B2"/>
    <w:rsid w:val="00C14B99"/>
    <w:rsid w:val="00C154D9"/>
    <w:rsid w:val="00C16671"/>
    <w:rsid w:val="00C16BBA"/>
    <w:rsid w:val="00C172BB"/>
    <w:rsid w:val="00C17460"/>
    <w:rsid w:val="00C177A0"/>
    <w:rsid w:val="00C17A24"/>
    <w:rsid w:val="00C201A5"/>
    <w:rsid w:val="00C2020E"/>
    <w:rsid w:val="00C21A98"/>
    <w:rsid w:val="00C22533"/>
    <w:rsid w:val="00C22B97"/>
    <w:rsid w:val="00C231BC"/>
    <w:rsid w:val="00C2347C"/>
    <w:rsid w:val="00C23B2E"/>
    <w:rsid w:val="00C24264"/>
    <w:rsid w:val="00C249EB"/>
    <w:rsid w:val="00C254FF"/>
    <w:rsid w:val="00C2552F"/>
    <w:rsid w:val="00C26527"/>
    <w:rsid w:val="00C2703D"/>
    <w:rsid w:val="00C316F7"/>
    <w:rsid w:val="00C31BE9"/>
    <w:rsid w:val="00C327A3"/>
    <w:rsid w:val="00C32EBA"/>
    <w:rsid w:val="00C3372A"/>
    <w:rsid w:val="00C33763"/>
    <w:rsid w:val="00C34594"/>
    <w:rsid w:val="00C34E6A"/>
    <w:rsid w:val="00C354BC"/>
    <w:rsid w:val="00C35BB4"/>
    <w:rsid w:val="00C35E43"/>
    <w:rsid w:val="00C36101"/>
    <w:rsid w:val="00C36964"/>
    <w:rsid w:val="00C40604"/>
    <w:rsid w:val="00C411D2"/>
    <w:rsid w:val="00C42AF3"/>
    <w:rsid w:val="00C431B5"/>
    <w:rsid w:val="00C43568"/>
    <w:rsid w:val="00C441DD"/>
    <w:rsid w:val="00C45838"/>
    <w:rsid w:val="00C45891"/>
    <w:rsid w:val="00C45A7B"/>
    <w:rsid w:val="00C4612E"/>
    <w:rsid w:val="00C508F2"/>
    <w:rsid w:val="00C50D86"/>
    <w:rsid w:val="00C514C8"/>
    <w:rsid w:val="00C51E83"/>
    <w:rsid w:val="00C523DB"/>
    <w:rsid w:val="00C52CB4"/>
    <w:rsid w:val="00C53014"/>
    <w:rsid w:val="00C533FA"/>
    <w:rsid w:val="00C5505E"/>
    <w:rsid w:val="00C55207"/>
    <w:rsid w:val="00C55685"/>
    <w:rsid w:val="00C56C4F"/>
    <w:rsid w:val="00C57E62"/>
    <w:rsid w:val="00C62976"/>
    <w:rsid w:val="00C63053"/>
    <w:rsid w:val="00C64A51"/>
    <w:rsid w:val="00C6543D"/>
    <w:rsid w:val="00C655A1"/>
    <w:rsid w:val="00C662BD"/>
    <w:rsid w:val="00C66315"/>
    <w:rsid w:val="00C675B5"/>
    <w:rsid w:val="00C70DE4"/>
    <w:rsid w:val="00C71EFF"/>
    <w:rsid w:val="00C7418C"/>
    <w:rsid w:val="00C742E2"/>
    <w:rsid w:val="00C75078"/>
    <w:rsid w:val="00C766E7"/>
    <w:rsid w:val="00C768A6"/>
    <w:rsid w:val="00C76B26"/>
    <w:rsid w:val="00C770FA"/>
    <w:rsid w:val="00C773FD"/>
    <w:rsid w:val="00C779C2"/>
    <w:rsid w:val="00C82A49"/>
    <w:rsid w:val="00C82ADB"/>
    <w:rsid w:val="00C860BB"/>
    <w:rsid w:val="00C861E5"/>
    <w:rsid w:val="00C86A6A"/>
    <w:rsid w:val="00C87249"/>
    <w:rsid w:val="00C90684"/>
    <w:rsid w:val="00C908C7"/>
    <w:rsid w:val="00C92748"/>
    <w:rsid w:val="00C92C38"/>
    <w:rsid w:val="00C92D7C"/>
    <w:rsid w:val="00C942F5"/>
    <w:rsid w:val="00C9442F"/>
    <w:rsid w:val="00C9475D"/>
    <w:rsid w:val="00C960C5"/>
    <w:rsid w:val="00C96701"/>
    <w:rsid w:val="00CA156E"/>
    <w:rsid w:val="00CA188F"/>
    <w:rsid w:val="00CA189E"/>
    <w:rsid w:val="00CA18CC"/>
    <w:rsid w:val="00CA228D"/>
    <w:rsid w:val="00CA537A"/>
    <w:rsid w:val="00CA58F0"/>
    <w:rsid w:val="00CA5C62"/>
    <w:rsid w:val="00CA68F3"/>
    <w:rsid w:val="00CB12CA"/>
    <w:rsid w:val="00CB2220"/>
    <w:rsid w:val="00CB2568"/>
    <w:rsid w:val="00CB2B5B"/>
    <w:rsid w:val="00CB3B0F"/>
    <w:rsid w:val="00CB42AA"/>
    <w:rsid w:val="00CB42AD"/>
    <w:rsid w:val="00CB5AA1"/>
    <w:rsid w:val="00CB5B2D"/>
    <w:rsid w:val="00CB5F9B"/>
    <w:rsid w:val="00CB7156"/>
    <w:rsid w:val="00CB7481"/>
    <w:rsid w:val="00CB7E02"/>
    <w:rsid w:val="00CC02FC"/>
    <w:rsid w:val="00CC0632"/>
    <w:rsid w:val="00CC0B42"/>
    <w:rsid w:val="00CC1A82"/>
    <w:rsid w:val="00CC2C28"/>
    <w:rsid w:val="00CC339E"/>
    <w:rsid w:val="00CC36FC"/>
    <w:rsid w:val="00CC3E5C"/>
    <w:rsid w:val="00CC45B1"/>
    <w:rsid w:val="00CC48EE"/>
    <w:rsid w:val="00CC49DD"/>
    <w:rsid w:val="00CC4A6F"/>
    <w:rsid w:val="00CC56FF"/>
    <w:rsid w:val="00CC5765"/>
    <w:rsid w:val="00CC678C"/>
    <w:rsid w:val="00CC6C32"/>
    <w:rsid w:val="00CD0E54"/>
    <w:rsid w:val="00CD108B"/>
    <w:rsid w:val="00CD15A7"/>
    <w:rsid w:val="00CD1CE5"/>
    <w:rsid w:val="00CD3172"/>
    <w:rsid w:val="00CD442E"/>
    <w:rsid w:val="00CD469B"/>
    <w:rsid w:val="00CD48A3"/>
    <w:rsid w:val="00CD4EBE"/>
    <w:rsid w:val="00CE1AC6"/>
    <w:rsid w:val="00CE2BCD"/>
    <w:rsid w:val="00CE2C23"/>
    <w:rsid w:val="00CE3074"/>
    <w:rsid w:val="00CE3254"/>
    <w:rsid w:val="00CE369D"/>
    <w:rsid w:val="00CE42D4"/>
    <w:rsid w:val="00CE59DF"/>
    <w:rsid w:val="00CE64B1"/>
    <w:rsid w:val="00CE7401"/>
    <w:rsid w:val="00CE76E7"/>
    <w:rsid w:val="00CF2780"/>
    <w:rsid w:val="00CF4C59"/>
    <w:rsid w:val="00CF66F6"/>
    <w:rsid w:val="00CF69CC"/>
    <w:rsid w:val="00CF78AB"/>
    <w:rsid w:val="00CF7F51"/>
    <w:rsid w:val="00D00D24"/>
    <w:rsid w:val="00D01421"/>
    <w:rsid w:val="00D01AE0"/>
    <w:rsid w:val="00D026E8"/>
    <w:rsid w:val="00D02BAF"/>
    <w:rsid w:val="00D04898"/>
    <w:rsid w:val="00D06195"/>
    <w:rsid w:val="00D06996"/>
    <w:rsid w:val="00D07761"/>
    <w:rsid w:val="00D079A2"/>
    <w:rsid w:val="00D112D4"/>
    <w:rsid w:val="00D11AF2"/>
    <w:rsid w:val="00D11C98"/>
    <w:rsid w:val="00D13DCA"/>
    <w:rsid w:val="00D14243"/>
    <w:rsid w:val="00D14E47"/>
    <w:rsid w:val="00D16067"/>
    <w:rsid w:val="00D177F2"/>
    <w:rsid w:val="00D20402"/>
    <w:rsid w:val="00D21008"/>
    <w:rsid w:val="00D21B7E"/>
    <w:rsid w:val="00D22449"/>
    <w:rsid w:val="00D2304A"/>
    <w:rsid w:val="00D23AEF"/>
    <w:rsid w:val="00D242FC"/>
    <w:rsid w:val="00D25939"/>
    <w:rsid w:val="00D25BF0"/>
    <w:rsid w:val="00D26602"/>
    <w:rsid w:val="00D305FD"/>
    <w:rsid w:val="00D323B8"/>
    <w:rsid w:val="00D33C5E"/>
    <w:rsid w:val="00D34FE0"/>
    <w:rsid w:val="00D352D9"/>
    <w:rsid w:val="00D3670B"/>
    <w:rsid w:val="00D37FAA"/>
    <w:rsid w:val="00D40397"/>
    <w:rsid w:val="00D40782"/>
    <w:rsid w:val="00D40FC0"/>
    <w:rsid w:val="00D4155F"/>
    <w:rsid w:val="00D42BDC"/>
    <w:rsid w:val="00D431F1"/>
    <w:rsid w:val="00D432AB"/>
    <w:rsid w:val="00D440AB"/>
    <w:rsid w:val="00D45E6D"/>
    <w:rsid w:val="00D46344"/>
    <w:rsid w:val="00D4701D"/>
    <w:rsid w:val="00D47DD2"/>
    <w:rsid w:val="00D507B5"/>
    <w:rsid w:val="00D5228E"/>
    <w:rsid w:val="00D52D0A"/>
    <w:rsid w:val="00D52FE6"/>
    <w:rsid w:val="00D53ED6"/>
    <w:rsid w:val="00D54175"/>
    <w:rsid w:val="00D55BAB"/>
    <w:rsid w:val="00D575AA"/>
    <w:rsid w:val="00D57A25"/>
    <w:rsid w:val="00D60860"/>
    <w:rsid w:val="00D62229"/>
    <w:rsid w:val="00D652FC"/>
    <w:rsid w:val="00D65EE9"/>
    <w:rsid w:val="00D66939"/>
    <w:rsid w:val="00D6695B"/>
    <w:rsid w:val="00D6719E"/>
    <w:rsid w:val="00D67E8F"/>
    <w:rsid w:val="00D712AE"/>
    <w:rsid w:val="00D71506"/>
    <w:rsid w:val="00D717E7"/>
    <w:rsid w:val="00D721D7"/>
    <w:rsid w:val="00D723A1"/>
    <w:rsid w:val="00D7412C"/>
    <w:rsid w:val="00D74FB0"/>
    <w:rsid w:val="00D75040"/>
    <w:rsid w:val="00D75677"/>
    <w:rsid w:val="00D77A78"/>
    <w:rsid w:val="00D8081A"/>
    <w:rsid w:val="00D80F8D"/>
    <w:rsid w:val="00D8318D"/>
    <w:rsid w:val="00D836F5"/>
    <w:rsid w:val="00D84CA6"/>
    <w:rsid w:val="00D85E59"/>
    <w:rsid w:val="00D86D2E"/>
    <w:rsid w:val="00D86DF0"/>
    <w:rsid w:val="00D87F4A"/>
    <w:rsid w:val="00D87FD2"/>
    <w:rsid w:val="00D915C5"/>
    <w:rsid w:val="00D91F12"/>
    <w:rsid w:val="00D920CC"/>
    <w:rsid w:val="00D927A8"/>
    <w:rsid w:val="00D9295F"/>
    <w:rsid w:val="00D92A7E"/>
    <w:rsid w:val="00D936F9"/>
    <w:rsid w:val="00D93BC5"/>
    <w:rsid w:val="00D94A46"/>
    <w:rsid w:val="00D953A5"/>
    <w:rsid w:val="00D95717"/>
    <w:rsid w:val="00D95CE6"/>
    <w:rsid w:val="00D95F35"/>
    <w:rsid w:val="00D961AD"/>
    <w:rsid w:val="00D96473"/>
    <w:rsid w:val="00D96CA4"/>
    <w:rsid w:val="00D96D77"/>
    <w:rsid w:val="00D96F8B"/>
    <w:rsid w:val="00D971B7"/>
    <w:rsid w:val="00D974C7"/>
    <w:rsid w:val="00DA115A"/>
    <w:rsid w:val="00DA15D5"/>
    <w:rsid w:val="00DA19FA"/>
    <w:rsid w:val="00DA24C4"/>
    <w:rsid w:val="00DA2A42"/>
    <w:rsid w:val="00DA35A3"/>
    <w:rsid w:val="00DA3CBA"/>
    <w:rsid w:val="00DA4574"/>
    <w:rsid w:val="00DA49B3"/>
    <w:rsid w:val="00DA5648"/>
    <w:rsid w:val="00DA56D4"/>
    <w:rsid w:val="00DA5882"/>
    <w:rsid w:val="00DA5A38"/>
    <w:rsid w:val="00DA746F"/>
    <w:rsid w:val="00DA74FD"/>
    <w:rsid w:val="00DB30EF"/>
    <w:rsid w:val="00DB3630"/>
    <w:rsid w:val="00DB3B9A"/>
    <w:rsid w:val="00DB5C43"/>
    <w:rsid w:val="00DB5CAE"/>
    <w:rsid w:val="00DB5EBC"/>
    <w:rsid w:val="00DB6BDB"/>
    <w:rsid w:val="00DB7E5A"/>
    <w:rsid w:val="00DC019C"/>
    <w:rsid w:val="00DC13AB"/>
    <w:rsid w:val="00DC1662"/>
    <w:rsid w:val="00DC367A"/>
    <w:rsid w:val="00DC383C"/>
    <w:rsid w:val="00DC5130"/>
    <w:rsid w:val="00DC5FF2"/>
    <w:rsid w:val="00DC66D8"/>
    <w:rsid w:val="00DC73B2"/>
    <w:rsid w:val="00DC73EA"/>
    <w:rsid w:val="00DD1751"/>
    <w:rsid w:val="00DD1CC3"/>
    <w:rsid w:val="00DD32C2"/>
    <w:rsid w:val="00DD4686"/>
    <w:rsid w:val="00DD5184"/>
    <w:rsid w:val="00DD5527"/>
    <w:rsid w:val="00DD5984"/>
    <w:rsid w:val="00DD66B7"/>
    <w:rsid w:val="00DE179C"/>
    <w:rsid w:val="00DE1F4D"/>
    <w:rsid w:val="00DE274C"/>
    <w:rsid w:val="00DE3710"/>
    <w:rsid w:val="00DE375C"/>
    <w:rsid w:val="00DE3862"/>
    <w:rsid w:val="00DE3EFE"/>
    <w:rsid w:val="00DE49DE"/>
    <w:rsid w:val="00DE4B1F"/>
    <w:rsid w:val="00DE51B4"/>
    <w:rsid w:val="00DE5268"/>
    <w:rsid w:val="00DE5A4A"/>
    <w:rsid w:val="00DE642E"/>
    <w:rsid w:val="00DE6C57"/>
    <w:rsid w:val="00DE6E6B"/>
    <w:rsid w:val="00DE703E"/>
    <w:rsid w:val="00DE79D4"/>
    <w:rsid w:val="00DF0E75"/>
    <w:rsid w:val="00DF1AD2"/>
    <w:rsid w:val="00DF45B9"/>
    <w:rsid w:val="00DF73B1"/>
    <w:rsid w:val="00E00E96"/>
    <w:rsid w:val="00E01075"/>
    <w:rsid w:val="00E01176"/>
    <w:rsid w:val="00E013E7"/>
    <w:rsid w:val="00E03472"/>
    <w:rsid w:val="00E04A9D"/>
    <w:rsid w:val="00E061BC"/>
    <w:rsid w:val="00E06C2A"/>
    <w:rsid w:val="00E06D94"/>
    <w:rsid w:val="00E07F84"/>
    <w:rsid w:val="00E104DB"/>
    <w:rsid w:val="00E109E7"/>
    <w:rsid w:val="00E124DD"/>
    <w:rsid w:val="00E128CF"/>
    <w:rsid w:val="00E12E22"/>
    <w:rsid w:val="00E157AF"/>
    <w:rsid w:val="00E16EBF"/>
    <w:rsid w:val="00E2069E"/>
    <w:rsid w:val="00E2374B"/>
    <w:rsid w:val="00E24BFE"/>
    <w:rsid w:val="00E2517E"/>
    <w:rsid w:val="00E25941"/>
    <w:rsid w:val="00E26982"/>
    <w:rsid w:val="00E26A11"/>
    <w:rsid w:val="00E26C9B"/>
    <w:rsid w:val="00E2741C"/>
    <w:rsid w:val="00E301EB"/>
    <w:rsid w:val="00E3133E"/>
    <w:rsid w:val="00E317EB"/>
    <w:rsid w:val="00E33340"/>
    <w:rsid w:val="00E34977"/>
    <w:rsid w:val="00E35660"/>
    <w:rsid w:val="00E359CD"/>
    <w:rsid w:val="00E35BD1"/>
    <w:rsid w:val="00E35D22"/>
    <w:rsid w:val="00E35EC1"/>
    <w:rsid w:val="00E3666D"/>
    <w:rsid w:val="00E3725D"/>
    <w:rsid w:val="00E405B4"/>
    <w:rsid w:val="00E44035"/>
    <w:rsid w:val="00E44553"/>
    <w:rsid w:val="00E44E7A"/>
    <w:rsid w:val="00E456AD"/>
    <w:rsid w:val="00E45B9A"/>
    <w:rsid w:val="00E45BF1"/>
    <w:rsid w:val="00E47302"/>
    <w:rsid w:val="00E47598"/>
    <w:rsid w:val="00E47E81"/>
    <w:rsid w:val="00E50132"/>
    <w:rsid w:val="00E50605"/>
    <w:rsid w:val="00E519FD"/>
    <w:rsid w:val="00E5212A"/>
    <w:rsid w:val="00E52458"/>
    <w:rsid w:val="00E52EBF"/>
    <w:rsid w:val="00E5412B"/>
    <w:rsid w:val="00E54495"/>
    <w:rsid w:val="00E54721"/>
    <w:rsid w:val="00E54B91"/>
    <w:rsid w:val="00E54C6B"/>
    <w:rsid w:val="00E564F0"/>
    <w:rsid w:val="00E56B4C"/>
    <w:rsid w:val="00E61100"/>
    <w:rsid w:val="00E613CC"/>
    <w:rsid w:val="00E61556"/>
    <w:rsid w:val="00E620A0"/>
    <w:rsid w:val="00E6212C"/>
    <w:rsid w:val="00E62D8F"/>
    <w:rsid w:val="00E63A7D"/>
    <w:rsid w:val="00E63AA1"/>
    <w:rsid w:val="00E647C8"/>
    <w:rsid w:val="00E66D69"/>
    <w:rsid w:val="00E70131"/>
    <w:rsid w:val="00E71288"/>
    <w:rsid w:val="00E72382"/>
    <w:rsid w:val="00E72D83"/>
    <w:rsid w:val="00E72ECA"/>
    <w:rsid w:val="00E73762"/>
    <w:rsid w:val="00E7385E"/>
    <w:rsid w:val="00E73A75"/>
    <w:rsid w:val="00E73AB1"/>
    <w:rsid w:val="00E74831"/>
    <w:rsid w:val="00E7512F"/>
    <w:rsid w:val="00E80178"/>
    <w:rsid w:val="00E804BE"/>
    <w:rsid w:val="00E8173A"/>
    <w:rsid w:val="00E83C42"/>
    <w:rsid w:val="00E8487F"/>
    <w:rsid w:val="00E851A6"/>
    <w:rsid w:val="00E8552F"/>
    <w:rsid w:val="00E855C8"/>
    <w:rsid w:val="00E872DC"/>
    <w:rsid w:val="00E900D3"/>
    <w:rsid w:val="00E90C4D"/>
    <w:rsid w:val="00E90C80"/>
    <w:rsid w:val="00E912C4"/>
    <w:rsid w:val="00E91D38"/>
    <w:rsid w:val="00E92CB1"/>
    <w:rsid w:val="00E92F0C"/>
    <w:rsid w:val="00E930B3"/>
    <w:rsid w:val="00E93526"/>
    <w:rsid w:val="00E93A24"/>
    <w:rsid w:val="00E942AF"/>
    <w:rsid w:val="00E95042"/>
    <w:rsid w:val="00E950C6"/>
    <w:rsid w:val="00E957E6"/>
    <w:rsid w:val="00E96120"/>
    <w:rsid w:val="00EA011B"/>
    <w:rsid w:val="00EA0A6A"/>
    <w:rsid w:val="00EA13BE"/>
    <w:rsid w:val="00EA1DA3"/>
    <w:rsid w:val="00EA269D"/>
    <w:rsid w:val="00EA30FF"/>
    <w:rsid w:val="00EA409F"/>
    <w:rsid w:val="00EA47FA"/>
    <w:rsid w:val="00EA4FE0"/>
    <w:rsid w:val="00EA54B7"/>
    <w:rsid w:val="00EA6880"/>
    <w:rsid w:val="00EA70BA"/>
    <w:rsid w:val="00EA7161"/>
    <w:rsid w:val="00EB0D96"/>
    <w:rsid w:val="00EB1BC0"/>
    <w:rsid w:val="00EB217F"/>
    <w:rsid w:val="00EB2A28"/>
    <w:rsid w:val="00EB595E"/>
    <w:rsid w:val="00EB62F2"/>
    <w:rsid w:val="00EB6635"/>
    <w:rsid w:val="00EB676E"/>
    <w:rsid w:val="00EB75CF"/>
    <w:rsid w:val="00EB7D83"/>
    <w:rsid w:val="00EC0FA7"/>
    <w:rsid w:val="00EC4A8E"/>
    <w:rsid w:val="00EC52CB"/>
    <w:rsid w:val="00EC555D"/>
    <w:rsid w:val="00EC599B"/>
    <w:rsid w:val="00EC5E7F"/>
    <w:rsid w:val="00EC5EBB"/>
    <w:rsid w:val="00EC613B"/>
    <w:rsid w:val="00EC62F5"/>
    <w:rsid w:val="00EC64D8"/>
    <w:rsid w:val="00EC6752"/>
    <w:rsid w:val="00EC6B6A"/>
    <w:rsid w:val="00EC7570"/>
    <w:rsid w:val="00ED0D17"/>
    <w:rsid w:val="00ED145C"/>
    <w:rsid w:val="00ED1C9E"/>
    <w:rsid w:val="00ED1CD7"/>
    <w:rsid w:val="00ED1D64"/>
    <w:rsid w:val="00ED2C21"/>
    <w:rsid w:val="00ED2CEE"/>
    <w:rsid w:val="00ED3D0F"/>
    <w:rsid w:val="00ED443D"/>
    <w:rsid w:val="00ED4747"/>
    <w:rsid w:val="00ED4EE9"/>
    <w:rsid w:val="00ED69E7"/>
    <w:rsid w:val="00ED7C48"/>
    <w:rsid w:val="00EE009F"/>
    <w:rsid w:val="00EE09B9"/>
    <w:rsid w:val="00EE0AA8"/>
    <w:rsid w:val="00EE0EAF"/>
    <w:rsid w:val="00EE17BB"/>
    <w:rsid w:val="00EE1C1E"/>
    <w:rsid w:val="00EE1CF3"/>
    <w:rsid w:val="00EE2CE0"/>
    <w:rsid w:val="00EE4578"/>
    <w:rsid w:val="00EE478E"/>
    <w:rsid w:val="00EE491D"/>
    <w:rsid w:val="00EE5FBB"/>
    <w:rsid w:val="00EE6405"/>
    <w:rsid w:val="00EE6CE1"/>
    <w:rsid w:val="00EE7767"/>
    <w:rsid w:val="00EF152E"/>
    <w:rsid w:val="00EF227E"/>
    <w:rsid w:val="00EF2C49"/>
    <w:rsid w:val="00EF4058"/>
    <w:rsid w:val="00EF43DB"/>
    <w:rsid w:val="00EF4974"/>
    <w:rsid w:val="00EF574C"/>
    <w:rsid w:val="00F0179A"/>
    <w:rsid w:val="00F0275F"/>
    <w:rsid w:val="00F0305B"/>
    <w:rsid w:val="00F030E3"/>
    <w:rsid w:val="00F03101"/>
    <w:rsid w:val="00F038FA"/>
    <w:rsid w:val="00F03C70"/>
    <w:rsid w:val="00F0419F"/>
    <w:rsid w:val="00F04B56"/>
    <w:rsid w:val="00F05E1B"/>
    <w:rsid w:val="00F062EC"/>
    <w:rsid w:val="00F066BF"/>
    <w:rsid w:val="00F073B1"/>
    <w:rsid w:val="00F13B2F"/>
    <w:rsid w:val="00F14667"/>
    <w:rsid w:val="00F1486F"/>
    <w:rsid w:val="00F148A5"/>
    <w:rsid w:val="00F16B62"/>
    <w:rsid w:val="00F215B3"/>
    <w:rsid w:val="00F21D3B"/>
    <w:rsid w:val="00F22AFD"/>
    <w:rsid w:val="00F244B5"/>
    <w:rsid w:val="00F2626C"/>
    <w:rsid w:val="00F26447"/>
    <w:rsid w:val="00F26BA0"/>
    <w:rsid w:val="00F26F07"/>
    <w:rsid w:val="00F27EFA"/>
    <w:rsid w:val="00F3228E"/>
    <w:rsid w:val="00F32C74"/>
    <w:rsid w:val="00F34F88"/>
    <w:rsid w:val="00F36B71"/>
    <w:rsid w:val="00F37189"/>
    <w:rsid w:val="00F400C4"/>
    <w:rsid w:val="00F4028F"/>
    <w:rsid w:val="00F4043E"/>
    <w:rsid w:val="00F417F7"/>
    <w:rsid w:val="00F42896"/>
    <w:rsid w:val="00F42A97"/>
    <w:rsid w:val="00F435AC"/>
    <w:rsid w:val="00F464EF"/>
    <w:rsid w:val="00F47572"/>
    <w:rsid w:val="00F47BDB"/>
    <w:rsid w:val="00F47F9B"/>
    <w:rsid w:val="00F52B97"/>
    <w:rsid w:val="00F55ADA"/>
    <w:rsid w:val="00F57851"/>
    <w:rsid w:val="00F60D52"/>
    <w:rsid w:val="00F6160D"/>
    <w:rsid w:val="00F618A5"/>
    <w:rsid w:val="00F61D0D"/>
    <w:rsid w:val="00F639B1"/>
    <w:rsid w:val="00F63B69"/>
    <w:rsid w:val="00F65AA1"/>
    <w:rsid w:val="00F65DD1"/>
    <w:rsid w:val="00F65EB1"/>
    <w:rsid w:val="00F67001"/>
    <w:rsid w:val="00F70183"/>
    <w:rsid w:val="00F70A5A"/>
    <w:rsid w:val="00F71DA7"/>
    <w:rsid w:val="00F724D2"/>
    <w:rsid w:val="00F72ABE"/>
    <w:rsid w:val="00F730E4"/>
    <w:rsid w:val="00F73F9B"/>
    <w:rsid w:val="00F75F80"/>
    <w:rsid w:val="00F76C4E"/>
    <w:rsid w:val="00F77A26"/>
    <w:rsid w:val="00F80F14"/>
    <w:rsid w:val="00F81D0A"/>
    <w:rsid w:val="00F827E0"/>
    <w:rsid w:val="00F8418B"/>
    <w:rsid w:val="00F85D4B"/>
    <w:rsid w:val="00F87D71"/>
    <w:rsid w:val="00F90246"/>
    <w:rsid w:val="00F90DED"/>
    <w:rsid w:val="00F90F3C"/>
    <w:rsid w:val="00F912DF"/>
    <w:rsid w:val="00F914B6"/>
    <w:rsid w:val="00F9181C"/>
    <w:rsid w:val="00F923A6"/>
    <w:rsid w:val="00F92715"/>
    <w:rsid w:val="00F927FD"/>
    <w:rsid w:val="00F949FE"/>
    <w:rsid w:val="00F94D9A"/>
    <w:rsid w:val="00F95355"/>
    <w:rsid w:val="00F95612"/>
    <w:rsid w:val="00F95E11"/>
    <w:rsid w:val="00F96463"/>
    <w:rsid w:val="00F96781"/>
    <w:rsid w:val="00F96C12"/>
    <w:rsid w:val="00F97A9A"/>
    <w:rsid w:val="00F97C7E"/>
    <w:rsid w:val="00FA07BF"/>
    <w:rsid w:val="00FA1401"/>
    <w:rsid w:val="00FA222D"/>
    <w:rsid w:val="00FA22DA"/>
    <w:rsid w:val="00FA38A1"/>
    <w:rsid w:val="00FA3F2B"/>
    <w:rsid w:val="00FA5596"/>
    <w:rsid w:val="00FA58B7"/>
    <w:rsid w:val="00FA7656"/>
    <w:rsid w:val="00FA7FC1"/>
    <w:rsid w:val="00FB2BDC"/>
    <w:rsid w:val="00FB45EA"/>
    <w:rsid w:val="00FB4928"/>
    <w:rsid w:val="00FB539D"/>
    <w:rsid w:val="00FB57E5"/>
    <w:rsid w:val="00FB60CE"/>
    <w:rsid w:val="00FB62C9"/>
    <w:rsid w:val="00FB752E"/>
    <w:rsid w:val="00FB77EF"/>
    <w:rsid w:val="00FB78BE"/>
    <w:rsid w:val="00FC0071"/>
    <w:rsid w:val="00FC014E"/>
    <w:rsid w:val="00FC09FC"/>
    <w:rsid w:val="00FC183E"/>
    <w:rsid w:val="00FC342D"/>
    <w:rsid w:val="00FC4072"/>
    <w:rsid w:val="00FC44E1"/>
    <w:rsid w:val="00FC5152"/>
    <w:rsid w:val="00FC594D"/>
    <w:rsid w:val="00FC5F7D"/>
    <w:rsid w:val="00FC77A4"/>
    <w:rsid w:val="00FC7958"/>
    <w:rsid w:val="00FC7EEE"/>
    <w:rsid w:val="00FD1201"/>
    <w:rsid w:val="00FD1404"/>
    <w:rsid w:val="00FD2038"/>
    <w:rsid w:val="00FD231B"/>
    <w:rsid w:val="00FD4053"/>
    <w:rsid w:val="00FD461B"/>
    <w:rsid w:val="00FD52C8"/>
    <w:rsid w:val="00FD6C54"/>
    <w:rsid w:val="00FD6E68"/>
    <w:rsid w:val="00FE0F61"/>
    <w:rsid w:val="00FE1329"/>
    <w:rsid w:val="00FE1358"/>
    <w:rsid w:val="00FE1701"/>
    <w:rsid w:val="00FE45A3"/>
    <w:rsid w:val="00FE4CD1"/>
    <w:rsid w:val="00FE5C78"/>
    <w:rsid w:val="00FE67C1"/>
    <w:rsid w:val="00FE6FB8"/>
    <w:rsid w:val="00FE7221"/>
    <w:rsid w:val="00FF02DC"/>
    <w:rsid w:val="00FF0A66"/>
    <w:rsid w:val="00FF3709"/>
    <w:rsid w:val="00FF48DC"/>
    <w:rsid w:val="00FF4CEA"/>
    <w:rsid w:val="00FF56A0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E86D0-1837-41C1-9A6D-88DE9856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17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1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F3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179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F3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179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B2B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D9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3B45-9539-40DF-8456-6CA6F8C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atryk Kanarek</cp:lastModifiedBy>
  <cp:revision>4</cp:revision>
  <cp:lastPrinted>2020-02-26T11:23:00Z</cp:lastPrinted>
  <dcterms:created xsi:type="dcterms:W3CDTF">2020-02-24T08:39:00Z</dcterms:created>
  <dcterms:modified xsi:type="dcterms:W3CDTF">2020-02-26T11:54:00Z</dcterms:modified>
</cp:coreProperties>
</file>